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2" w:rsidRDefault="00294FF5" w:rsidP="00294FF5">
      <w:pPr>
        <w:jc w:val="center"/>
        <w:rPr>
          <w:rFonts w:ascii="Gill Sans MT" w:hAnsi="Gill Sans MT"/>
          <w:sz w:val="36"/>
        </w:rPr>
      </w:pPr>
      <w:r w:rsidRPr="00294FF5">
        <w:rPr>
          <w:rFonts w:ascii="Gill Sans MT" w:hAnsi="Gill Sans MT"/>
          <w:sz w:val="36"/>
        </w:rPr>
        <w:t>PRZYPADKI TESTOWE</w:t>
      </w:r>
      <w:r w:rsidR="0059178C">
        <w:rPr>
          <w:rFonts w:ascii="Gill Sans MT" w:hAnsi="Gill Sans MT"/>
          <w:sz w:val="36"/>
        </w:rPr>
        <w:t xml:space="preserve"> DLA WEB – TESTY JEDNOSTKOWE</w:t>
      </w:r>
    </w:p>
    <w:p w:rsidR="00B3127A" w:rsidRPr="00B3127A" w:rsidRDefault="00B3127A" w:rsidP="00B312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Courier New" w:eastAsia="Times New Roman" w:hAnsi="Courier New" w:cs="Courier New"/>
          <w:color w:val="A9B7C6"/>
          <w:sz w:val="32"/>
          <w:szCs w:val="20"/>
          <w:lang w:val="en-US" w:eastAsia="pl-PL"/>
        </w:rPr>
      </w:pPr>
      <w:r w:rsidRPr="00B3127A">
        <w:rPr>
          <w:rFonts w:ascii="Courier New" w:eastAsia="Times New Roman" w:hAnsi="Courier New" w:cs="Courier New"/>
          <w:color w:val="CC7832"/>
          <w:sz w:val="32"/>
          <w:szCs w:val="20"/>
          <w:lang w:val="en-US" w:eastAsia="pl-PL"/>
        </w:rPr>
        <w:t xml:space="preserve">package </w:t>
      </w:r>
      <w:r w:rsidRPr="00B3127A">
        <w:rPr>
          <w:rFonts w:ascii="Courier New" w:eastAsia="Times New Roman" w:hAnsi="Courier New" w:cs="Courier New"/>
          <w:color w:val="A9B7C6"/>
          <w:sz w:val="32"/>
          <w:szCs w:val="20"/>
          <w:lang w:val="en-US" w:eastAsia="pl-PL"/>
        </w:rPr>
        <w:t>pl.sudokusolver.solver.utility</w:t>
      </w:r>
    </w:p>
    <w:p w:rsidR="00B3127A" w:rsidRDefault="00B3127A" w:rsidP="00294FF5">
      <w:pPr>
        <w:jc w:val="center"/>
        <w:rPr>
          <w:rFonts w:ascii="Gill Sans MT" w:hAnsi="Gill Sans MT"/>
          <w:sz w:val="36"/>
        </w:rPr>
      </w:pPr>
    </w:p>
    <w:p w:rsidR="00294FF5" w:rsidRDefault="002D126A" w:rsidP="002D126A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UtilityTest </w:t>
      </w:r>
    </w:p>
    <w:p w:rsidR="0099774E" w:rsidRPr="005F0FBB" w:rsidRDefault="0099774E" w:rsidP="0099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5F0FBB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olver.utility</w:t>
      </w:r>
    </w:p>
    <w:p w:rsidR="0099774E" w:rsidRPr="005F0FBB" w:rsidRDefault="0099774E" w:rsidP="0099774E">
      <w:pPr>
        <w:pStyle w:val="ListParagraph"/>
        <w:rPr>
          <w:rFonts w:ascii="Gill Sans MT" w:hAnsi="Gill Sans MT"/>
          <w:sz w:val="28"/>
          <w:szCs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2D126A" w:rsidTr="002D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2D12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</w:t>
            </w:r>
            <w:r w:rsidR="001962F0">
              <w:t>True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94FF5" w:rsidRDefault="001962F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</w:t>
            </w:r>
            <w:r w:rsidR="00AB7D38">
              <w:t xml:space="preserve">i usedInRow dla zerowego wiersza </w:t>
            </w:r>
            <w:r>
              <w:t>zwraca true</w:t>
            </w:r>
          </w:p>
        </w:tc>
      </w:tr>
      <w:tr w:rsidR="00294FF5" w:rsidTr="002D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</w:t>
            </w:r>
            <w:r w:rsidR="00AB7D38">
              <w:t>zba występuje w zerowym wierszu</w:t>
            </w:r>
          </w:p>
        </w:tc>
        <w:tc>
          <w:tcPr>
            <w:tcW w:w="2266" w:type="dxa"/>
          </w:tcPr>
          <w:p w:rsidR="00294FF5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94FF5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94FF5" w:rsidRDefault="00294FF5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Index-</w:t>
            </w:r>
          </w:p>
          <w:p w:rsidR="002D126A" w:rsidRDefault="00385DB0" w:rsidP="0038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wierszy</w:t>
            </w:r>
            <w:r w:rsidR="00385DB0">
              <w:t xml:space="preserve"> nie występujących w macierzy funkcja rzuci wyjątek</w:t>
            </w:r>
          </w:p>
        </w:tc>
        <w:tc>
          <w:tcPr>
            <w:tcW w:w="2266" w:type="dxa"/>
          </w:tcPr>
          <w:p w:rsidR="002D126A" w:rsidRPr="007567DF" w:rsidRDefault="00385DB0" w:rsidP="00385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D126A" w:rsidRDefault="002D126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3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zerowego wiersza </w:t>
            </w:r>
            <w:r>
              <w:t>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</w:t>
            </w:r>
            <w:r w:rsidR="00AB7D38">
              <w:t xml:space="preserve"> występuje w zerow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4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Tru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</w:t>
            </w:r>
            <w:r w:rsidR="00AB7D38">
              <w:t>nkcji usedInRow dla danego wiersza</w:t>
            </w:r>
            <w:r>
              <w:t xml:space="preserve"> zwraca tru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385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</w:t>
            </w:r>
            <w:r w:rsidR="00AB7D38">
              <w:t>danym wierszu</w:t>
            </w:r>
            <w:r>
              <w:t xml:space="preserve"> 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AB7D38">
              <w:rPr>
                <w:sz w:val="26"/>
                <w:szCs w:val="26"/>
              </w:rPr>
              <w:t xml:space="preserve"> 1.5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danego wiersza 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="00AB7D38">
              <w:t>nie występuje w dan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6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 dla zerowej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7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Index-</w:t>
            </w:r>
          </w:p>
          <w:p w:rsidR="00AB7D38" w:rsidRDefault="00AB7D38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kolumn nie występujących w macierzy funkcja rzuci wyjąte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8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zerow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9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danej kolumnie 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1F73FF" w:rsidRDefault="001F73FF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0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nie występuje </w:t>
            </w:r>
          </w:p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Pr="00294FF5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1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2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rzuci wyjątek, jeżeli nasz blok 3x3 będzie wychodził poza macierz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1F73FF" w:rsidRDefault="001F73FF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3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5D280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4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danego bloku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5D280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5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bloku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5D2809" w:rsidRPr="00294FF5" w:rsidRDefault="005D2809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6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nie występuje </w:t>
            </w:r>
            <w:r>
              <w:t xml:space="preserve">w danej kolumnie, wierszu i bloku 3x3 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C5E9C">
              <w:t>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52"/>
        <w:gridCol w:w="2715"/>
        <w:gridCol w:w="200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7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  <w:r w:rsidR="00553666">
              <w:t>Test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553666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53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 w:rsidR="00553666">
              <w:t xml:space="preserve"> funkcja rzuci wyjątek Index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8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występuje </w:t>
            </w:r>
            <w:r>
              <w:t>w danej kolumnie, wierszu i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00"/>
        <w:gridCol w:w="2704"/>
        <w:gridCol w:w="2245"/>
        <w:gridCol w:w="2239"/>
      </w:tblGrid>
      <w:tr w:rsidR="00553666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9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Tru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 jest taka sam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  <w:r w:rsidR="00553666">
              <w:t xml:space="preserve"> 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53666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55366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84"/>
        <w:gridCol w:w="2747"/>
        <w:gridCol w:w="2229"/>
        <w:gridCol w:w="2228"/>
      </w:tblGrid>
      <w:tr w:rsidR="00553666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E7711E">
              <w:rPr>
                <w:sz w:val="26"/>
                <w:szCs w:val="26"/>
              </w:rPr>
              <w:t xml:space="preserve"> 1.20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Fals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(inna wolna lokalizacja, ale nie pierwsza) jest inn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E7711E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E7711E" w:rsidRPr="002D126A" w:rsidRDefault="00E7711E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1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ToStringTrue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gridToString zwraca macierz w postaci stringa, według przyjętej przez programistę konwencji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oprawnie przekształca macierz na ciąg znaków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711E" w:rsidRDefault="005F0FBB" w:rsidP="005F0FBB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F0FBB">
        <w:rPr>
          <w:rFonts w:ascii="Gill Sans MT" w:hAnsi="Gill Sans MT"/>
          <w:sz w:val="28"/>
        </w:rPr>
        <w:lastRenderedPageBreak/>
        <w:t>BrutalSolverTest</w:t>
      </w:r>
    </w:p>
    <w:p w:rsidR="005F0FBB" w:rsidRDefault="005F0FBB" w:rsidP="005F0FBB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65"/>
        <w:gridCol w:w="3066"/>
        <w:gridCol w:w="2116"/>
        <w:gridCol w:w="2141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.1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F0FBB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</w:t>
            </w:r>
            <w:r w:rsidR="00520A5A">
              <w:t xml:space="preserve"> zgodnie z oczekiwaniem, czyli rozwiązuje sudoku według algory</w:t>
            </w:r>
            <w:r>
              <w:t xml:space="preserve">tmu </w:t>
            </w:r>
            <w:r w:rsidR="00520A5A">
              <w:t>brutalnego</w:t>
            </w:r>
            <w:r>
              <w:t xml:space="preserve"> oraz czy zwraca true, jeżeli udało się rozwiązać sudoku</w:t>
            </w:r>
            <w:r w:rsidR="00520A5A">
              <w:t xml:space="preserve"> (test na dwóch sudoku, jedno same zera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78"/>
        <w:gridCol w:w="3398"/>
        <w:gridCol w:w="2030"/>
        <w:gridCol w:w="1982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520A5A">
              <w:rPr>
                <w:sz w:val="26"/>
                <w:szCs w:val="26"/>
              </w:rPr>
              <w:t xml:space="preserve"> 2.2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innych macierzy niż danych przez testera, zwrócenie false bo sudoku udało się rozwiązać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20A5A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algorytm działa zgodnie z oczekiwaniem, czyli rozwiązuje sudoku w inny sposób niż tester oraz zwrócenie true, jeżeli sudoku jest możliwe do rozwiązania 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 w:rsidR="00520A5A">
              <w:rPr>
                <w:sz w:val="26"/>
                <w:szCs w:val="26"/>
              </w:rPr>
              <w:t xml:space="preserve"> 2.3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5F0FBB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u, którego nie da się rozwiązać(sprawdzone na 4 sudoku, 2 skrajne przypadki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mart</w:t>
      </w:r>
      <w:r w:rsidRPr="00C2239F">
        <w:rPr>
          <w:rFonts w:ascii="Gill Sans MT" w:hAnsi="Gill Sans MT"/>
          <w:sz w:val="28"/>
        </w:rPr>
        <w:t>SolverTest</w:t>
      </w:r>
      <w:r>
        <w:rPr>
          <w:rFonts w:ascii="Gill Sans MT" w:hAnsi="Gill Sans MT"/>
          <w:sz w:val="28"/>
        </w:rPr>
        <w:t xml:space="preserve"> </w:t>
      </w:r>
    </w:p>
    <w:p w:rsidR="005A1621" w:rsidRDefault="005A1621" w:rsidP="005A1621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1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est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rozwiązuje sudoku według algorytmu SmartSolver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83"/>
        <w:gridCol w:w="3066"/>
        <w:gridCol w:w="2133"/>
        <w:gridCol w:w="210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2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5A1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takiej samej macierzy, jak dana przez testera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</w:t>
            </w:r>
            <w:r w:rsidR="005A1621">
              <w:t>a zgodnie z oczekiwaniem, dla zerowej macierzy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95"/>
        <w:gridCol w:w="3021"/>
        <w:gridCol w:w="2143"/>
        <w:gridCol w:w="2129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3</w:t>
            </w:r>
          </w:p>
        </w:tc>
      </w:tr>
      <w:tr w:rsidR="005A1621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powinna zwrocic solve, ale sudoku powinno zostać rozwiązane w inny sposób niż dane przez testera</w:t>
            </w:r>
          </w:p>
        </w:tc>
      </w:tr>
      <w:tr w:rsidR="005A1621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algorytmu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A1621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rPr>
          <w:rFonts w:ascii="Gill Sans MT" w:hAnsi="Gill Sans MT"/>
          <w:sz w:val="28"/>
        </w:rPr>
      </w:pPr>
    </w:p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3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</w:t>
            </w:r>
            <w:r w:rsidR="005A1621">
              <w:t>u, którego nie da się rozwiązać – dwa skrajne przypadki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A1621" w:rsidRDefault="005A1621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5A1621" w:rsidRPr="005A1621" w:rsidRDefault="005A1621" w:rsidP="005A1621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lastRenderedPageBreak/>
        <w:t>SmartSolvePerformanceTest</w:t>
      </w:r>
    </w:p>
    <w:p w:rsidR="005A1621" w:rsidRPr="005A1621" w:rsidRDefault="005A1621" w:rsidP="005A1621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A1621" w:rsidRPr="005A1621" w:rsidRDefault="005A1621" w:rsidP="005A1621">
      <w:pPr>
        <w:pStyle w:val="ListParagrap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@ignore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3902"/>
      </w:tblGrid>
      <w:tr w:rsidR="005A1621" w:rsidRPr="002D126A" w:rsidTr="005A1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4"/>
          </w:tcPr>
          <w:p w:rsidR="005A1621" w:rsidRPr="002D126A" w:rsidRDefault="005A1621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4.1</w:t>
            </w:r>
          </w:p>
        </w:tc>
      </w:tr>
      <w:tr w:rsidR="005A1621" w:rsidRPr="005A1621" w:rsidTr="005A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1621" w:rsidRDefault="005A1621" w:rsidP="005A712A">
            <w:pPr>
              <w:jc w:val="right"/>
            </w:pPr>
            <w:r>
              <w:t>Tytuł</w:t>
            </w:r>
          </w:p>
        </w:tc>
        <w:tc>
          <w:tcPr>
            <w:tcW w:w="2410" w:type="dxa"/>
          </w:tcPr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SolvePerformanceTest</w:t>
            </w:r>
          </w:p>
        </w:tc>
        <w:tc>
          <w:tcPr>
            <w:tcW w:w="1984" w:type="dxa"/>
          </w:tcPr>
          <w:p w:rsidR="005A1621" w:rsidRPr="007567DF" w:rsidRDefault="005A1621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is i oczekiwany rezultat</w:t>
            </w:r>
          </w:p>
        </w:tc>
        <w:tc>
          <w:tcPr>
            <w:tcW w:w="3902" w:type="dxa"/>
          </w:tcPr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Klasa stworzona po to, żeby przetestować czas rozwiązywania Sudoku</w:t>
            </w:r>
            <w:r w:rsidR="003612EA">
              <w:t xml:space="preserve"> algorytmem SmartSolve</w:t>
            </w:r>
            <w:r w:rsidRPr="005A1621">
              <w:t xml:space="preserve"> dla dużej liczby danych. </w:t>
            </w:r>
            <w:r>
              <w:t xml:space="preserve">Dostarczamy 159 sudoku do rozwiązania i średni czas dla jednego sudoku wynosi </w:t>
            </w:r>
          </w:p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31.232704402515722 ms</w:t>
            </w:r>
          </w:p>
          <w:p w:rsidR="005A1621" w:rsidRPr="005A1621" w:rsidRDefault="005A1621" w:rsidP="00361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</w:t>
            </w:r>
            <w:r w:rsidR="005D2809">
              <w:t xml:space="preserve"> jest </w:t>
            </w:r>
            <w:r w:rsidR="003612EA">
              <w:t>dla nas czasem w pełni zadowalającym, ponieważ w wymaganiach pro</w:t>
            </w:r>
            <w:r w:rsidR="005D2809">
              <w:t>jektu mamy, że czas rozwiązywania dla jednego sudoku powinien wynosić  poniżej 7 sekund</w:t>
            </w:r>
          </w:p>
        </w:tc>
      </w:tr>
    </w:tbl>
    <w:p w:rsidR="005A1621" w:rsidRPr="005A1621" w:rsidRDefault="005A1621" w:rsidP="005A1621">
      <w:pPr>
        <w:ind w:firstLine="360"/>
        <w:rPr>
          <w:rFonts w:ascii="Gill Sans MT" w:hAnsi="Gill Sans MT"/>
          <w:sz w:val="28"/>
        </w:rPr>
      </w:pPr>
    </w:p>
    <w:p w:rsidR="005A1621" w:rsidRPr="005A1621" w:rsidRDefault="005A1621" w:rsidP="009905F2">
      <w:pPr>
        <w:rPr>
          <w:rFonts w:ascii="Gill Sans MT" w:hAnsi="Gill Sans MT"/>
          <w:sz w:val="28"/>
        </w:rPr>
      </w:pPr>
    </w:p>
    <w:p w:rsidR="009905F2" w:rsidRDefault="009905F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6C1812" w:rsidRDefault="006C1812" w:rsidP="009905F2">
      <w:pPr>
        <w:rPr>
          <w:rFonts w:ascii="Gill Sans MT" w:hAnsi="Gill Sans MT"/>
          <w:sz w:val="28"/>
        </w:rPr>
      </w:pPr>
    </w:p>
    <w:p w:rsidR="006C1812" w:rsidRPr="006C1812" w:rsidRDefault="006C1812" w:rsidP="006C1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32"/>
          <w:szCs w:val="20"/>
          <w:lang w:eastAsia="pl-PL"/>
        </w:rPr>
      </w:pPr>
      <w:r w:rsidRPr="006C1812">
        <w:rPr>
          <w:rFonts w:ascii="Courier New" w:eastAsia="Times New Roman" w:hAnsi="Courier New" w:cs="Courier New"/>
          <w:color w:val="CC7832"/>
          <w:sz w:val="32"/>
          <w:szCs w:val="20"/>
          <w:lang w:eastAsia="pl-PL"/>
        </w:rPr>
        <w:lastRenderedPageBreak/>
        <w:t xml:space="preserve">package </w:t>
      </w:r>
      <w:r w:rsidRPr="006C1812">
        <w:rPr>
          <w:rFonts w:ascii="Courier New" w:eastAsia="Times New Roman" w:hAnsi="Courier New" w:cs="Courier New"/>
          <w:color w:val="A9B7C6"/>
          <w:sz w:val="32"/>
          <w:szCs w:val="20"/>
          <w:lang w:eastAsia="pl-PL"/>
        </w:rPr>
        <w:t>pl.sudokusolver.recognizerlib</w:t>
      </w:r>
      <w:r w:rsidRPr="006C1812">
        <w:rPr>
          <w:rFonts w:ascii="Courier New" w:eastAsia="Times New Roman" w:hAnsi="Courier New" w:cs="Courier New"/>
          <w:color w:val="CC7832"/>
          <w:sz w:val="32"/>
          <w:szCs w:val="20"/>
          <w:lang w:eastAsia="pl-PL"/>
        </w:rPr>
        <w:t>;</w:t>
      </w:r>
    </w:p>
    <w:p w:rsidR="006C1812" w:rsidRPr="005A1621" w:rsidRDefault="006C1812" w:rsidP="009905F2">
      <w:pPr>
        <w:rPr>
          <w:rFonts w:ascii="Gill Sans MT" w:hAnsi="Gill Sans MT"/>
          <w:sz w:val="28"/>
        </w:rPr>
      </w:pPr>
    </w:p>
    <w:p w:rsidR="00C2239F" w:rsidRPr="005A1621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t>CenterLinesComparatorTest</w:t>
      </w:r>
    </w:p>
    <w:p w:rsidR="009B2EA2" w:rsidRPr="00A51B86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r w:rsidRPr="00A51B86">
        <w:rPr>
          <w:color w:val="CC7832"/>
          <w:lang w:val="en-US"/>
        </w:rPr>
        <w:t xml:space="preserve">package </w:t>
      </w:r>
      <w:r w:rsidRPr="00A51B86">
        <w:rPr>
          <w:color w:val="A9B7C6"/>
          <w:lang w:val="en-US"/>
        </w:rPr>
        <w:t>pl.sudokusolver.recognizerlib.utility.comparators</w:t>
      </w:r>
      <w:r w:rsidRPr="00A51B86">
        <w:rPr>
          <w:color w:val="CC7832"/>
          <w:lang w:val="en-US"/>
        </w:rPr>
        <w:t>;</w:t>
      </w:r>
    </w:p>
    <w:p w:rsidR="009B2EA2" w:rsidRPr="00A51B86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1F73FF" w:rsidRPr="005A1621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1F73FF" w:rsidRPr="005A1621" w:rsidRDefault="001F73F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1621">
              <w:rPr>
                <w:sz w:val="26"/>
                <w:szCs w:val="26"/>
              </w:rPr>
              <w:t>ID 5.1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 w:rsidRPr="005A1621">
              <w:t>Tytu</w:t>
            </w:r>
            <w:r>
              <w:t>ł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1F73FF" w:rsidRDefault="00CA7BC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y, zero jeśli punkt1.x==punkt2.y, minus jeden jeśli punkt1.x&lt;punkt2.y</w:t>
            </w:r>
          </w:p>
        </w:tc>
      </w:tr>
      <w:tr w:rsidR="001F73F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1F73FF" w:rsidRDefault="004116C4" w:rsidP="00CA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</w:t>
            </w:r>
            <w:r w:rsidR="00CA7BC7">
              <w:t>działania funkcji compare z klasy CenterLinesComparator,  sprawdzam kilka razy wszystkie trzy możliwe wartości, które może zwracać compare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F73FF" w:rsidRDefault="001F73FF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B3127A" w:rsidRDefault="00B3127A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Pr="001F73FF" w:rsidRDefault="00A51B86" w:rsidP="001F73FF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PointComparato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r w:rsidRPr="009B2EA2">
        <w:rPr>
          <w:color w:val="CC7832"/>
          <w:lang w:val="en-US"/>
        </w:rPr>
        <w:t xml:space="preserve">package </w:t>
      </w:r>
      <w:r w:rsidRPr="009B2EA2">
        <w:rPr>
          <w:color w:val="A9B7C6"/>
          <w:lang w:val="en-US"/>
        </w:rPr>
        <w:t>pl.sudokusolver.recognizerlib.utility.comparators</w:t>
      </w:r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1957"/>
        <w:gridCol w:w="2693"/>
      </w:tblGrid>
      <w:tr w:rsidR="004116C4" w:rsidRPr="002D126A" w:rsidTr="00411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1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(punkt1.y - punkt2.y) &gt;=10, zero jeśli|punkt1.y -punkt2.y|&lt;10,</w:t>
            </w:r>
          </w:p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inus jeden jeśli punkt1.y -punkt2.y &lt;= -10</w:t>
            </w:r>
          </w:p>
        </w:tc>
      </w:tr>
      <w:tr w:rsidR="004116C4" w:rsidTr="00411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2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X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x, zero jeśli punkt1.x==punkt2.x, minus jeden jeśli punkt1.x&lt;punkt2.x</w:t>
            </w:r>
          </w:p>
        </w:tc>
      </w:tr>
      <w:tr w:rsidR="004116C4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x, a różnice między wartościami y obu punktów są mniejsze niż 10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579"/>
        <w:gridCol w:w="1815"/>
        <w:gridCol w:w="2717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6.3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717" w:type="dxa"/>
          </w:tcPr>
          <w:p w:rsidR="004116C4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la zadanych przez testera punktów, funkcja powinna zwracać najpierw trzy 0, potem trzy -1, potem trzy 1 </w:t>
            </w:r>
          </w:p>
        </w:tc>
      </w:tr>
      <w:tr w:rsidR="004116C4" w:rsidTr="0005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579" w:type="dxa"/>
          </w:tcPr>
          <w:p w:rsidR="004116C4" w:rsidRDefault="00056017" w:rsidP="00056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porównujemy punkty testując wszystkie trzy wartości, które może zwracać funkcja compare, funkcja compare porównuje najpierw po y według warunków, z poprzednich przypadków testowych w tej klasie, potem po x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A7BC7" w:rsidRDefault="00CA7BC7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Pr="00CA7BC7" w:rsidRDefault="00A51B86" w:rsidP="00CA7BC7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ImageProcessingTest</w:t>
      </w:r>
    </w:p>
    <w:p w:rsidR="00705F3F" w:rsidRPr="00705F3F" w:rsidRDefault="00705F3F" w:rsidP="00705F3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r w:rsidRPr="00705F3F">
        <w:rPr>
          <w:color w:val="CC7832"/>
          <w:lang w:val="en-US"/>
        </w:rPr>
        <w:t xml:space="preserve">package </w:t>
      </w:r>
      <w:r w:rsidRPr="00705F3F">
        <w:rPr>
          <w:color w:val="A9B7C6"/>
          <w:lang w:val="en-US"/>
        </w:rPr>
        <w:t>pl.sudokusolver.recognizerlib.utility.staticmethods</w:t>
      </w:r>
      <w:r w:rsidRPr="00705F3F">
        <w:rPr>
          <w:color w:val="CC7832"/>
          <w:lang w:val="en-US"/>
        </w:rPr>
        <w:t>;</w:t>
      </w:r>
    </w:p>
    <w:p w:rsidR="00705F3F" w:rsidRPr="00705F3F" w:rsidRDefault="00705F3F" w:rsidP="00705F3F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1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056017" w:rsidP="0005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Simple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BB7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o jednym wierszu, size*size kolumnach oraz wszystkich komórkach o wartości 1.0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ED3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ED32BF">
              <w:t>procSimple działa prawidłowo, czyli czy zwraca macierz o jednym wierszu oraz size*size kolumnach</w:t>
            </w:r>
            <w:r w:rsidR="00BB7972">
              <w:t xml:space="preserve"> oraz sprawdzenie w pętli czy zwraca oczekiwane przez nas wartości dla poszczególnych komórek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2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erokość i wyskość macierzy po działaniu funkcji, powinna wynosić size – czyli parametr funkcji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BB79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BB7972">
              <w:t>center przekształca zdjęcie w zdjęcie o określonym rozmiarze równym size*size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7.3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B75E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kew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1E7F1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wejsciowa o rozmiarze 10x10 ma wartosc 255 w komórkach gdzie indeks kolumny równy indeksowi wiersza, po użyciu funkcji deskew wartości te powinny być w 5 kolumnie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B75EF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kcja de</w:t>
            </w:r>
            <w:r w:rsidR="001E7F16">
              <w:t>skew obraca macierz, więc aby sprawdzić czy robi to prawidłowo przypisuje do macierzy początkowej wartości do ustalonych kolumn, wykonuje funkcje deskew i sprawdzam czy w odpowiednich kolumnach dostaje przypisane wartosci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</w:t>
            </w:r>
            <w:r w:rsidR="00BB7972">
              <w:t>z</w:t>
            </w:r>
            <w:r>
              <w:t xml:space="preserve"> musi być typu 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Pr="00056017" w:rsidRDefault="00056017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B75EFF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B75EFF" w:rsidRPr="002D126A" w:rsidRDefault="00B75EFF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4</w:t>
            </w:r>
          </w:p>
        </w:tc>
      </w:tr>
      <w:tr w:rsidR="00B75EFF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5EFF" w:rsidRDefault="00B75EFF" w:rsidP="00994337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B75EFF" w:rsidRDefault="001E7F16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MaskTest</w:t>
            </w:r>
          </w:p>
        </w:tc>
        <w:tc>
          <w:tcPr>
            <w:tcW w:w="2266" w:type="dxa"/>
          </w:tcPr>
          <w:p w:rsidR="00B75EFF" w:rsidRPr="007567DF" w:rsidRDefault="00B75EFF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B75EFF" w:rsidRDefault="006C1812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pisuje do macierzy wejściowej wartosci 250, nakladam maskę i liczę ile razy wystąpiła wartość 250 w macierzy po aplikacji maski</w:t>
            </w:r>
          </w:p>
        </w:tc>
      </w:tr>
      <w:tr w:rsidR="00B75EFF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5EFF" w:rsidRDefault="00B75EFF" w:rsidP="00994337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B75EFF" w:rsidRDefault="001E7F16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maska jest prawidłowo nakładana</w:t>
            </w:r>
            <w:r w:rsidR="006C1812">
              <w:t>, dlatego tworzę macierz, przypisuję do niej wartości, nakładam maskę i sprawdzam wartosci w macierzy po nałożeniu maski</w:t>
            </w:r>
          </w:p>
        </w:tc>
        <w:tc>
          <w:tcPr>
            <w:tcW w:w="2266" w:type="dxa"/>
          </w:tcPr>
          <w:p w:rsidR="00B75EFF" w:rsidRPr="007567DF" w:rsidRDefault="00B75EFF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B75EFF" w:rsidRDefault="00B75EFF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75EFF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5EFF" w:rsidRDefault="00B75EFF" w:rsidP="00994337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B75EFF" w:rsidRDefault="00B75EF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musi być typu </w:t>
            </w:r>
          </w:p>
          <w:p w:rsidR="00B75EFF" w:rsidRDefault="00B75EF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B75EFF" w:rsidRPr="007567DF" w:rsidRDefault="00B75EFF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B75EFF" w:rsidRDefault="00B75EF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51B86" w:rsidRPr="006C1812" w:rsidRDefault="00A51B86" w:rsidP="006C1812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UtilityTest</w:t>
      </w:r>
    </w:p>
    <w:p w:rsidR="001F73FF" w:rsidRPr="001F73FF" w:rsidRDefault="001F73FF" w:rsidP="001F73F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r w:rsidRPr="001F73FF">
        <w:rPr>
          <w:color w:val="CC7832"/>
          <w:lang w:val="en-US"/>
        </w:rPr>
        <w:t xml:space="preserve">package </w:t>
      </w:r>
      <w:r w:rsidRPr="001F73FF">
        <w:rPr>
          <w:color w:val="A9B7C6"/>
          <w:lang w:val="en-US"/>
        </w:rPr>
        <w:t>pl.sudokusolver.recognizerlib.utility.staticmethods</w:t>
      </w:r>
      <w:r w:rsidRPr="001F73FF">
        <w:rPr>
          <w:color w:val="CC7832"/>
          <w:lang w:val="en-US"/>
        </w:rPr>
        <w:t>;</w:t>
      </w:r>
    </w:p>
    <w:p w:rsidR="00C2239F" w:rsidRPr="001F73FF" w:rsidRDefault="00C2239F" w:rsidP="001F73FF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1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C2239F">
              <w:t>rderPoint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C22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</w:t>
            </w:r>
            <w:r w:rsidR="00771C01">
              <w:t xml:space="preserve"> i zwraca poprawną macierz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Pr="001F73FF" w:rsidRDefault="00C2239F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2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Point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 i zwraca poprawną macierz dla innego zestawu danych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771C01" w:rsidRPr="00A51B86" w:rsidRDefault="00771C01" w:rsidP="00A51B8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3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ć euklidesowej odleglosci w wektorze dla zadanych punkto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7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8.4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7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c euklidesowej odległości w wektorze dla innych zadanych punktó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5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powinna mieć postać jak po nałożeniu filtru NOT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9F7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 w:rsidR="009F79C1">
              <w:t xml:space="preserve"> poprawności</w:t>
            </w:r>
            <w:r>
              <w:t xml:space="preserve"> </w:t>
            </w:r>
            <w:r w:rsidR="009F79C1">
              <w:t>funkcji nakładającej filtry na macierz (sprawdzone filtry NOT oraz brak filtra null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9F79C1" w:rsidRDefault="009F79C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32"/>
        <w:gridCol w:w="3191"/>
        <w:gridCol w:w="2084"/>
        <w:gridCol w:w="2081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6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ResizeAndToGra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applyFilters powinna mieć postać jak po wykonaniu filtrów Resize oraz ToGrayFilter dla danych zadanch przez testera</w:t>
            </w:r>
          </w:p>
        </w:tc>
      </w:tr>
      <w:tr w:rsidR="009F79C1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poprawności funkcji nakładającej filtry na macierz (sprawdzone filtry Resize i ToGrayFilter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337"/>
        <w:gridCol w:w="412"/>
        <w:gridCol w:w="2266"/>
      </w:tblGrid>
      <w:tr w:rsidR="00C2239F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gridSpan w:val="5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7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CounterTest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78" w:type="dxa"/>
            <w:gridSpan w:val="2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ość nałożonych filtrów powin</w:t>
            </w:r>
            <w:r w:rsidR="001F73FF">
              <w:t xml:space="preserve">na się zgadzać z ilością </w:t>
            </w:r>
            <w:r>
              <w:t>elementów</w:t>
            </w:r>
            <w:r w:rsidR="001F73FF">
              <w:t>(którymi są obiekty klas z package filters)</w:t>
            </w:r>
            <w:r>
              <w:t xml:space="preserve"> listy</w:t>
            </w:r>
          </w:p>
        </w:tc>
      </w:tr>
      <w:tr w:rsidR="00C2239F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applyFilters nakłada dokładnie tyle filtrów ile jest w liście, którą przekazujemy do funkcji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78" w:type="dxa"/>
            <w:gridSpan w:val="2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3969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78" w:type="dxa"/>
            <w:gridSpan w:val="2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gridSpan w:val="5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8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FileFromResourcesTest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12AEE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zy testy wykonane w tym przypadku powinny zwrócić true, przy sprawdzeniu czy pliki istnieją</w:t>
            </w:r>
          </w:p>
        </w:tc>
      </w:tr>
      <w:tr w:rsidR="00C2239F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3969" w:type="dxa"/>
          </w:tcPr>
          <w:p w:rsidR="00C2239F" w:rsidRDefault="00912AEE" w:rsidP="00912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e getANNDump, getSVMDump, getTessData zwracają pliki, które istnieją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3969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052EA" w:rsidRDefault="005052EA" w:rsidP="005052EA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158"/>
        <w:gridCol w:w="3912"/>
        <w:gridCol w:w="1819"/>
        <w:gridCol w:w="2266"/>
      </w:tblGrid>
      <w:tr w:rsidR="005052EA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5" w:type="dxa"/>
            <w:gridSpan w:val="4"/>
          </w:tcPr>
          <w:p w:rsidR="005052EA" w:rsidRPr="002D126A" w:rsidRDefault="005052EA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9</w:t>
            </w:r>
          </w:p>
        </w:tc>
      </w:tr>
      <w:tr w:rsidR="005052EA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Tytuł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oBufferedImageTest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dpowiednich typów dla macierzy jednokanałowej i trzykanałowej</w:t>
            </w:r>
          </w:p>
        </w:tc>
      </w:tr>
      <w:tr w:rsidR="005052EA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Opis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nie czy dla macierzy jednokanałowych oraz trzykanałowych po użyciu na macierzy funkcji matToBufferedImage, obiekt typu BufferedImage zwraca dobry typ 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052EA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Warunek wstępny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puszczalne macierze zwracające channels 1 lub channels 3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052EA" w:rsidRPr="00A51B86" w:rsidRDefault="005052EA" w:rsidP="00A51B86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BlurFilte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r w:rsidRPr="009B2EA2">
        <w:rPr>
          <w:color w:val="CC7832"/>
          <w:lang w:val="en-US"/>
        </w:rPr>
        <w:t xml:space="preserve">package </w:t>
      </w:r>
      <w:r w:rsidRPr="009B2EA2">
        <w:rPr>
          <w:color w:val="A9B7C6"/>
          <w:lang w:val="en-US"/>
        </w:rPr>
        <w:t>pl.sudokusolver.recognizerlib.filters</w:t>
      </w:r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3538"/>
        <w:gridCol w:w="1559"/>
        <w:gridCol w:w="3368"/>
      </w:tblGrid>
      <w:tr w:rsidR="00C73629" w:rsidRPr="002D126A" w:rsidTr="00D7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1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353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C73629" w:rsidRDefault="00D76F6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ierz po użyciu funkcji apply, powinna mieć </w:t>
            </w:r>
            <w:r w:rsidR="00C40A2B">
              <w:t>takie same wartości w komórkach, jak wpisane przez testera</w:t>
            </w:r>
            <w:r>
              <w:t xml:space="preserve"> </w:t>
            </w:r>
          </w:p>
        </w:tc>
      </w:tr>
      <w:tr w:rsidR="00C73629" w:rsidTr="00BA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Opis</w:t>
            </w:r>
          </w:p>
        </w:tc>
        <w:tc>
          <w:tcPr>
            <w:tcW w:w="3538" w:type="dxa"/>
          </w:tcPr>
          <w:p w:rsidR="00C73629" w:rsidRDefault="00D76F6D" w:rsidP="00D76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apply klasy blurFilter prawidłowo przekształca macierz zgodnie z </w:t>
            </w:r>
            <w:hyperlink r:id="rId9" w:history="1">
              <w:r w:rsidR="009B2EA2" w:rsidRPr="007F5D2E">
                <w:rPr>
                  <w:rStyle w:val="Hyperlink"/>
                </w:rPr>
                <w:t>https://docs.opencv.org/4.0.1/d4/d86/group__imgproc__filter.html#gaabe8c836e97159a9193fb0b11ac52cf1</w:t>
              </w:r>
            </w:hyperlink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3538" w:type="dxa"/>
          </w:tcPr>
          <w:p w:rsidR="009B2EA2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BA6BC3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 xml:space="preserve">size &gt;= 0 &amp;&amp; blockSize &gt;= 2 &amp;&amp; </w:t>
            </w:r>
          </w:p>
          <w:p w:rsidR="00C73629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&gt;= 0 &amp;&amp; size % 2 =</w:t>
            </w:r>
            <w:r w:rsidRPr="009B2EA2">
              <w:t>= 1)</w:t>
            </w:r>
          </w:p>
          <w:p w:rsidR="00BA6BC3" w:rsidRDefault="00BA6BC3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73629" w:rsidRDefault="00C73629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010"/>
        <w:gridCol w:w="2266"/>
      </w:tblGrid>
      <w:tr w:rsidR="00C7362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C40A2B">
              <w:rPr>
                <w:sz w:val="26"/>
                <w:szCs w:val="26"/>
              </w:rPr>
              <w:t xml:space="preserve"> 9.2</w:t>
            </w:r>
          </w:p>
        </w:tc>
      </w:tr>
      <w:tr w:rsidR="00C73629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</w:t>
            </w:r>
            <w:r w:rsidR="00836226">
              <w:t>iw</w:t>
            </w:r>
            <w:r>
              <w:t xml:space="preserve">ana macierz poiwnna posiadać same zera </w:t>
            </w:r>
          </w:p>
        </w:tc>
      </w:tr>
      <w:tr w:rsidR="00C73629" w:rsidTr="009B2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pply z klasy blurFilter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RPr="009B2EA2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>size &gt;= 0 &amp;&amp; blockSize &gt;= 2 &amp;&amp; c &gt;= 0 &amp;&amp; size % 2 =</w:t>
            </w:r>
            <w:r w:rsidRPr="009B2EA2">
              <w:t>= 1)</w:t>
            </w:r>
          </w:p>
          <w:p w:rsidR="00BA6BC3" w:rsidRPr="009B2EA2" w:rsidRDefault="00BA6BC3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010" w:type="dxa"/>
          </w:tcPr>
          <w:p w:rsidR="00C73629" w:rsidRPr="009B2EA2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73629" w:rsidRPr="009B2EA2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---</w:t>
            </w:r>
          </w:p>
        </w:tc>
      </w:tr>
    </w:tbl>
    <w:p w:rsidR="00C40A2B" w:rsidRPr="009B2EA2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40A2B" w:rsidRPr="009B2EA2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40A2B" w:rsidRPr="009B2EA2" w:rsidRDefault="00C40A2B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EA2">
              <w:rPr>
                <w:sz w:val="26"/>
                <w:szCs w:val="26"/>
              </w:rPr>
              <w:t>ID 9.3</w:t>
            </w:r>
          </w:p>
        </w:tc>
      </w:tr>
      <w:tr w:rsidR="00C40A2B" w:rsidRPr="009B2EA2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Pr="009B2EA2" w:rsidRDefault="00C40A2B" w:rsidP="001149D3">
            <w:pPr>
              <w:jc w:val="right"/>
            </w:pPr>
            <w:r w:rsidRPr="009B2EA2">
              <w:t>Tytuł</w:t>
            </w:r>
          </w:p>
        </w:tc>
        <w:tc>
          <w:tcPr>
            <w:tcW w:w="2408" w:type="dxa"/>
          </w:tcPr>
          <w:p w:rsidR="00C40A2B" w:rsidRPr="009B2EA2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wrongTypeOfMatrixTest</w:t>
            </w:r>
          </w:p>
        </w:tc>
        <w:tc>
          <w:tcPr>
            <w:tcW w:w="2266" w:type="dxa"/>
          </w:tcPr>
          <w:p w:rsidR="00C40A2B" w:rsidRPr="009B2EA2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40A2B" w:rsidRPr="009B2EA2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Rzucenie wyjątku CvException() przez funkcję apply</w:t>
            </w:r>
            <w:r w:rsidR="00C40A2B" w:rsidRPr="009B2EA2">
              <w:t xml:space="preserve"> </w:t>
            </w:r>
          </w:p>
        </w:tc>
      </w:tr>
      <w:tr w:rsidR="00C40A2B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 w:rsidRPr="009B2EA2">
              <w:lastRenderedPageBreak/>
              <w:t>Opi</w:t>
            </w:r>
            <w:r>
              <w:t>s</w:t>
            </w:r>
          </w:p>
        </w:tc>
        <w:tc>
          <w:tcPr>
            <w:tcW w:w="2408" w:type="dxa"/>
          </w:tcPr>
          <w:p w:rsidR="00C40A2B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jak zareaguje funkcja apply na podanie nieprawidłowej macierzy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40A2B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40A2B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40A2B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12"/>
        <w:gridCol w:w="2403"/>
        <w:gridCol w:w="2257"/>
        <w:gridCol w:w="2516"/>
      </w:tblGrid>
      <w:tr w:rsidR="00B43896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B43896" w:rsidRPr="002D126A" w:rsidRDefault="00B43896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4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B43896" w:rsidRDefault="009B2EA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BlurFilter() powinien dla (złych) danych podanych przez testera rzucić wyjątek IllegalArgumentException</w:t>
            </w:r>
          </w:p>
        </w:tc>
      </w:tr>
      <w:tr w:rsidR="00B43896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B43896" w:rsidRDefault="00B43896" w:rsidP="009B2E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</w:t>
            </w:r>
            <w:r w:rsidR="009B2EA2">
              <w:t xml:space="preserve">e czy podczas tworzenia obiektu klasy BlurFilter zostanie rzucony wyjątek, jeśli podamy złe dane czyli size &lt; 0 lub blockSize &lt;2 lub c &lt;0 lub size%2!=1 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B43896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B2EA2" w:rsidRDefault="009B2EA2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Pr="00C73629" w:rsidRDefault="00A51B86" w:rsidP="00C7362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FixedWidth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r w:rsidRPr="00974527">
        <w:rPr>
          <w:color w:val="CC7832"/>
          <w:lang w:val="en-US"/>
        </w:rPr>
        <w:t xml:space="preserve">package </w:t>
      </w:r>
      <w:r w:rsidRPr="00974527">
        <w:rPr>
          <w:color w:val="A9B7C6"/>
          <w:lang w:val="en-US"/>
        </w:rPr>
        <w:t>pl.sudokusolver.recognizerlib.filters</w:t>
      </w:r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107"/>
        <w:gridCol w:w="142"/>
        <w:gridCol w:w="2126"/>
        <w:gridCol w:w="425"/>
        <w:gridCol w:w="3368"/>
      </w:tblGrid>
      <w:tr w:rsidR="006228E2" w:rsidRPr="002D126A" w:rsidTr="0097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6228E2" w:rsidRPr="002D126A" w:rsidRDefault="006228E2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1</w:t>
            </w:r>
          </w:p>
        </w:tc>
      </w:tr>
      <w:tr w:rsidR="00974527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Tytuł</w:t>
            </w:r>
          </w:p>
        </w:tc>
        <w:tc>
          <w:tcPr>
            <w:tcW w:w="2107" w:type="dxa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793" w:type="dxa"/>
            <w:gridSpan w:val="2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użyciu funkcji apply powinien mieć zmienioną wysokość według wzoru height=width*(</w:t>
            </w:r>
            <w:r w:rsidRPr="00974527">
              <w:t>input.size().height/input.size().width</w:t>
            </w:r>
            <w:r>
              <w:t>);</w:t>
            </w:r>
          </w:p>
        </w:tc>
      </w:tr>
      <w:tr w:rsidR="00974527" w:rsidTr="005D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Opis</w:t>
            </w:r>
          </w:p>
        </w:tc>
        <w:tc>
          <w:tcPr>
            <w:tcW w:w="2107" w:type="dxa"/>
          </w:tcPr>
          <w:p w:rsidR="006228E2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rawidłowo przekształca macierz, czyli proporcjonalnie zmienia wysokość do zmiany szerokośći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793" w:type="dxa"/>
            <w:gridSpan w:val="2"/>
          </w:tcPr>
          <w:p w:rsidR="006228E2" w:rsidRDefault="006228E2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Warunek wstępny</w:t>
            </w:r>
          </w:p>
        </w:tc>
        <w:tc>
          <w:tcPr>
            <w:tcW w:w="2107" w:type="dxa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jednokanałowa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793" w:type="dxa"/>
            <w:gridSpan w:val="2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974527" w:rsidRPr="002D126A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2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CvExceptionTest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CvException przez funkcję apply</w:t>
            </w:r>
          </w:p>
        </w:tc>
      </w:tr>
      <w:tr w:rsidR="00974527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, czy funkcja apply rzuci wyjątek dla zmiany szerokosci na ujemną lub złego typu macierz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Warunek wstępny</w:t>
            </w:r>
          </w:p>
        </w:tc>
        <w:tc>
          <w:tcPr>
            <w:tcW w:w="2249" w:type="dxa"/>
            <w:gridSpan w:val="2"/>
          </w:tcPr>
          <w:p w:rsidR="00974527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6228E2" w:rsidRDefault="006228E2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A51B86" w:rsidRDefault="00A51B86" w:rsidP="006228E2">
      <w:pPr>
        <w:rPr>
          <w:rFonts w:ascii="Gill Sans MT" w:hAnsi="Gill Sans MT"/>
          <w:sz w:val="28"/>
        </w:rPr>
      </w:pPr>
    </w:p>
    <w:p w:rsidR="00A51B86" w:rsidRDefault="00A51B86" w:rsidP="006228E2">
      <w:pPr>
        <w:rPr>
          <w:rFonts w:ascii="Gill Sans MT" w:hAnsi="Gill Sans MT"/>
          <w:sz w:val="28"/>
        </w:rPr>
      </w:pPr>
    </w:p>
    <w:p w:rsidR="00A51B86" w:rsidRPr="006228E2" w:rsidRDefault="00A51B86" w:rsidP="006228E2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Max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r w:rsidRPr="00974527">
        <w:rPr>
          <w:color w:val="CC7832"/>
          <w:lang w:val="en-US"/>
        </w:rPr>
        <w:t xml:space="preserve">package </w:t>
      </w:r>
      <w:r w:rsidRPr="00974527">
        <w:rPr>
          <w:color w:val="A9B7C6"/>
          <w:lang w:val="en-US"/>
        </w:rPr>
        <w:t>pl.sudokusolver.recognizerlib.filters</w:t>
      </w:r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7452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1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74527" w:rsidRDefault="00287348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</w:t>
            </w:r>
            <w:r w:rsidR="00974527">
              <w:t>Test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287348" w:rsidP="00287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o takich rozmiarach, jak te które podał tester (sprawdzanie czy funkcja skaluje zgodnie z oczekiwaniami)</w:t>
            </w:r>
          </w:p>
        </w:tc>
      </w:tr>
      <w:tr w:rsidR="00974527" w:rsidTr="00287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74527" w:rsidRDefault="00575F3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st to też test funkcji resizeToMaxFilter z klasy ImageProcessing</w:t>
            </w:r>
            <w:r w:rsidR="00287348">
              <w:t xml:space="preserve">. Funkcja zmienia rozmiar macierzy, skaluje macierz. Test bada wszystkie 4 ścieżki działania funkcji 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74527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rametry funkcji muszą być &gt;0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74527" w:rsidRDefault="00974527" w:rsidP="0097452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13225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132259" w:rsidRPr="002D126A" w:rsidRDefault="0013225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2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Test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IllegalArgumentException() podczas tworzenia obiektu klasy MaxResizeFilter dla podanych złych parametrów</w:t>
            </w:r>
          </w:p>
        </w:tc>
      </w:tr>
      <w:tr w:rsidR="00132259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, czy podczas tworzenia obiektu klasy zostanie rzucony wyjątek, jak podamy złe parametry(muszą być &gt; 0) 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132259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A51B86" w:rsidRPr="00974527" w:rsidRDefault="00A51B86" w:rsidP="00974527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MedianBlurTest</w:t>
      </w:r>
    </w:p>
    <w:p w:rsidR="00E74E0D" w:rsidRPr="00E74E0D" w:rsidRDefault="00E74E0D" w:rsidP="00E74E0D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r w:rsidRPr="00E74E0D">
        <w:rPr>
          <w:color w:val="CC7832"/>
          <w:lang w:val="en-US"/>
        </w:rPr>
        <w:t xml:space="preserve">package </w:t>
      </w:r>
      <w:r w:rsidRPr="00E74E0D">
        <w:rPr>
          <w:color w:val="A9B7C6"/>
          <w:lang w:val="en-US"/>
        </w:rPr>
        <w:t>pl.sudokusolver.recognizerlib.filters</w:t>
      </w:r>
      <w:r w:rsidRPr="00E74E0D">
        <w:rPr>
          <w:color w:val="CC7832"/>
          <w:lang w:val="en-US"/>
        </w:rPr>
        <w:t>;</w:t>
      </w:r>
    </w:p>
    <w:p w:rsidR="00E74E0D" w:rsidRPr="00E74E0D" w:rsidRDefault="00E74E0D" w:rsidP="00E74E0D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1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5158D5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zwraca wartości wpisane przez testera, więcej można znaleźć w dokumentacji openCv</w:t>
            </w:r>
          </w:p>
          <w:p w:rsidR="005158D5" w:rsidRDefault="00A51B86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anchor="gaabe8c836e97159a9193fb0b11ac52cf1" w:history="1">
              <w:r w:rsidR="005D2809" w:rsidRPr="007F5D2E">
                <w:rPr>
                  <w:rStyle w:val="Hyperlink"/>
                </w:rPr>
                <w:t>https://docs.opencv.org/4.0.1/d4/d86/group__imgproc__filter.html#gaabe8c836e97159a9193fb0b11ac52cf1</w:t>
              </w:r>
            </w:hyperlink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83622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</w:t>
            </w:r>
            <w:r w:rsidR="005158D5">
              <w:t>pply, do której przekazujemy macierz</w:t>
            </w:r>
            <w:r w:rsidR="00E74E0D">
              <w:t xml:space="preserve">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03537">
              <w:t>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2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D30B3A" w:rsidP="00D30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iwany rezultat jak w poprzednim przypadku, czyli trzy wartosci w pierwszym wierszu  255.0 oraz w dwoch kolejnych wierszach po trzy  0.0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D30B3A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działania funkcji apply, do której przekazujemy macierz, tworzymy obiekt klasy MedianBlur za pomocą konstruktora bez parametrow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czekiwany typ macierzy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3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TypeOfMatrix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CvException przez konstruktor obiektu klasy MedianBlur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B03537" w:rsidP="00B03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śli podamy zły typ macierzy to powinien zostać rzucony wyjątek CvException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0353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03537" w:rsidRPr="002D126A" w:rsidRDefault="00B0353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4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03537" w:rsidRDefault="00B03537" w:rsidP="0011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</w:t>
            </w:r>
          </w:p>
        </w:tc>
      </w:tr>
      <w:tr w:rsidR="00B0353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eśli przekazujemy niewłaściwe parametry do funkcji powinien zostać rzucony wyjątek IllegalArgumentException, w tym teście właśnie przekazujemy argumenty, po których ten wyjątek ma wystąpić 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Pr="00132259" w:rsidRDefault="00A51B86" w:rsidP="0013225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NotFilterTest</w:t>
      </w:r>
    </w:p>
    <w:p w:rsidR="00BA6BC3" w:rsidRPr="00BA6BC3" w:rsidRDefault="00BA6BC3" w:rsidP="00BA6BC3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r w:rsidRPr="00BA6BC3">
        <w:rPr>
          <w:color w:val="CC7832"/>
          <w:lang w:val="en-US"/>
        </w:rPr>
        <w:t xml:space="preserve">package </w:t>
      </w:r>
      <w:r w:rsidRPr="00BA6BC3">
        <w:rPr>
          <w:color w:val="A9B7C6"/>
          <w:lang w:val="en-US"/>
        </w:rPr>
        <w:t>pl.sudokusolver.recognizerlib.filters</w:t>
      </w:r>
      <w:r w:rsidRPr="00BA6BC3">
        <w:rPr>
          <w:color w:val="CC7832"/>
          <w:lang w:val="en-US"/>
        </w:rPr>
        <w:t>;</w:t>
      </w:r>
    </w:p>
    <w:p w:rsidR="00BA6BC3" w:rsidRPr="00BA6BC3" w:rsidRDefault="00BA6BC3" w:rsidP="00BA6BC3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A6BC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A6BC3" w:rsidRPr="002D126A" w:rsidRDefault="00BA6BC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3.1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A6BC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wszy test – uzyskanie macierzy z wartościami 255, drugi test – uzyskanie macierzy z samymi zerami</w:t>
            </w:r>
          </w:p>
        </w:tc>
      </w:tr>
      <w:tr w:rsidR="00BA6BC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A6BC3" w:rsidRDefault="00934313" w:rsidP="009343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Filter wykonuje tylko bramkę not na macierzy składających się z samych zer, oczekuje otrzymania macierzy składających się z bitów 255, potem otrzymaną macierz znowu przepuszczam przez filtr żeby uzyskać same zera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934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6BC3" w:rsidRDefault="00BA6BC3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Pr="00BA6BC3" w:rsidRDefault="00A51B86" w:rsidP="00BA6BC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ResizeFilterTest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  <w:t>.1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wykonaniu funkcji apply rozmiar macierzy powinien być taki, jak wpisaliśmy w parametrach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filtr poprawnie zmienia rozmiar macierzy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34313" w:rsidRDefault="00934313" w:rsidP="00934313">
      <w:pPr>
        <w:rPr>
          <w:rFonts w:ascii="Gill Sans MT" w:hAnsi="Gill Sans MT"/>
          <w:sz w:val="28"/>
        </w:rPr>
      </w:pPr>
    </w:p>
    <w:p w:rsidR="00934313" w:rsidRDefault="00934313" w:rsidP="00934313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.2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s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 przy każdej próbie stworzenia obiektu ResizeFilter dla size &lt;0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 można ustawić rozmiaru macierzy na &lt; 0, wtedy powinien zostać rzucony wyjątek IllegalArgumentException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149D3" w:rsidRDefault="001149D3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Pr="00934313" w:rsidRDefault="00A51B86" w:rsidP="0093431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ToGrayFilterTest</w:t>
      </w:r>
    </w:p>
    <w:p w:rsidR="00A51B86" w:rsidRPr="00A51B86" w:rsidRDefault="00A51B86" w:rsidP="00A51B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A51B8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filters</w:t>
      </w:r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A51B86" w:rsidRPr="00A51B86" w:rsidRDefault="00A51B86" w:rsidP="00A51B86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5.1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użyciu apply na macierzach, macierze te powinny zwracać funkcja channels() powinna zwracać 1</w:t>
            </w:r>
          </w:p>
        </w:tc>
      </w:tr>
      <w:tr w:rsidR="008D4CEF" w:rsidTr="008D4C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GrayFilter tak przekształca macierz, żeby ta była jednokanałowa. Sprawdzamy na macierzach wielokanałowych, czy uda się je zmienić na jednokanałowe.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5A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Default="008D4CEF" w:rsidP="001F73FF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5.2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IfChannel1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channel() przed i po wykonaniu apply powinna zwracać to samo</w:t>
            </w:r>
          </w:p>
        </w:tc>
      </w:tr>
      <w:tr w:rsidR="008D4CEF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</w:t>
            </w:r>
            <w:r w:rsidR="005A712A">
              <w:t xml:space="preserve">sprawdza </w:t>
            </w:r>
            <w:r>
              <w:t>czy do funkcji da się podać też macierz jednokanałową, wtedy po wykonaniu apply powinna być ona dalej jednokanałowa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5A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Default="008D4CEF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5D2809" w:rsidRDefault="005D2809" w:rsidP="005D2809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udokuTest</w:t>
      </w:r>
    </w:p>
    <w:p w:rsidR="005D2809" w:rsidRDefault="005D2809" w:rsidP="005D2809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recognizerlib.sudoku</w:t>
      </w:r>
      <w:r>
        <w:rPr>
          <w:color w:val="CC7832"/>
        </w:rPr>
        <w:t>;</w:t>
      </w:r>
    </w:p>
    <w:p w:rsidR="005D2809" w:rsidRDefault="005D2809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D2809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5D2809" w:rsidRPr="002D126A" w:rsidRDefault="005D2809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F80F0B">
              <w:rPr>
                <w:sz w:val="26"/>
                <w:szCs w:val="26"/>
              </w:rPr>
              <w:t xml:space="preserve"> 16.1</w:t>
            </w:r>
          </w:p>
        </w:tc>
      </w:tr>
      <w:tr w:rsidR="005D2809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okuOnCreateHaveEmptyGridTest</w:t>
            </w: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5D2809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zwróci puste sudoku o wymiarach 9x9, funkcja empty() zwróci true</w:t>
            </w:r>
          </w:p>
        </w:tc>
      </w:tr>
      <w:tr w:rsidR="005D2809" w:rsidTr="005D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, czy sudoku stworzone przez konstruktor bez żadnych parametrów jest macierzą 9x9 wypełnioną zerami, testujemy też w tym teście funkcję empty()</w:t>
            </w: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5D2809" w:rsidRDefault="005D2809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D2809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5D2809" w:rsidRDefault="005D2809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D2809" w:rsidRDefault="005D2809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2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FromDat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dwóch poprawnych ścieżek do dwóch plików funkcja readFromDat dla każdej z nich zwraca poprawne Sudoku, takie jak w pliku dat o danym numerze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F80F0B" w:rsidRDefault="00F80F0B" w:rsidP="00F80F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funkcja readFromDat prawidłowo odczytuje i tworzy sudoku z pliku .dat (są to pliki tekstowe, do których przepisywaliśmy sudoku ze zdjęcia dla łatwiejszego testowania aplikacji)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pliki .dat z zapisanymi według schematu sudoku</w:t>
            </w: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3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FromDatException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readFromDat powinna rzucić IOException w dwóch pierwszych testach i w trzecim NullPointerException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dla niepoprawnej ścieżki zostanie rzucony IOException oraz dla wstawionego null w miejsce ścieżki zostanie rzucony NullPointerException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4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kcja score powinna zwracać dla każdego przypadku liczbę double taką samą jak obliczona ręcznie dla danego przypadku przez programistę, dopuszczalny błąd double wynosi 1E-5 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F80F0B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działanie funkcji score, która porównuje jedno sudoku z drugim oraz zwraca procent ich podobieństwa, przeprowadzam tutaj 4 testy, dla identycznych sudoku, dla całkowicie różnych, oraz dwa testy z wysokim i niskim stopniem podobieństwa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B974B8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974B8" w:rsidRPr="002D126A" w:rsidRDefault="00B974B8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5</w:t>
            </w:r>
          </w:p>
        </w:tc>
      </w:tr>
      <w:tr w:rsidR="00B974B8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B974B8" w:rsidRDefault="00B974B8" w:rsidP="00B9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tringTest</w:t>
            </w: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przez funkcję toString takiego samego stringa jak podany przez testera</w:t>
            </w:r>
          </w:p>
        </w:tc>
      </w:tr>
      <w:tr w:rsidR="00B974B8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B974B8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kcja powinna przekształcać sudoku na stringa według założonego schematu</w:t>
            </w: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974B8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974B8" w:rsidRDefault="00B974B8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974B8" w:rsidRDefault="00B974B8" w:rsidP="005D2809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5D2809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823967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impleRowDataTest</w:t>
      </w:r>
    </w:p>
    <w:p w:rsidR="00823967" w:rsidRPr="00823967" w:rsidRDefault="00823967" w:rsidP="008239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82396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data</w:t>
      </w:r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823967" w:rsidRPr="00823967" w:rsidRDefault="00823967" w:rsidP="0082396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823967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23967" w:rsidRPr="002D126A" w:rsidRDefault="00823967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7.1</w:t>
            </w:r>
          </w:p>
        </w:tc>
      </w:tr>
      <w:tr w:rsidR="00823967" w:rsidRPr="00982EFF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ataFromImg</w:t>
            </w:r>
            <w:r w:rsidR="00982EFF">
              <w:t>Test</w:t>
            </w:r>
          </w:p>
        </w:tc>
        <w:tc>
          <w:tcPr>
            <w:tcW w:w="1701" w:type="dxa"/>
          </w:tcPr>
          <w:p w:rsidR="00823967" w:rsidRPr="007567DF" w:rsidRDefault="0082396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82EFF" w:rsidRDefault="00F6166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iekt klasy</w:t>
            </w:r>
            <w:r w:rsidR="00982EFF">
              <w:t xml:space="preserve"> SimpleRowData powinien zwrcać:</w:t>
            </w:r>
          </w:p>
          <w:p w:rsidR="00982EFF" w:rsidRDefault="00982EF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ataType.Simple</w:t>
            </w:r>
          </w:p>
          <w:p w:rsidR="00982EFF" w:rsidRDefault="00982EF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ize równy podanemu w konstruktorze</w:t>
            </w:r>
          </w:p>
          <w:p w:rsidR="00982EFF" w:rsidRPr="00982EFF" w:rsidRDefault="00982EFF" w:rsidP="00982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EFF">
              <w:t xml:space="preserve">- ilość wierszy dla </w:t>
            </w:r>
            <w:r w:rsidR="00043848">
              <w:t>dwoch macierzy ma byc identyczna</w:t>
            </w:r>
          </w:p>
          <w:p w:rsidR="00823967" w:rsidRPr="00982EFF" w:rsidRDefault="00982EFF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poprawną ilość kolumn, </w:t>
            </w:r>
            <w:r w:rsidR="00043848">
              <w:t>dla obu macierzy</w:t>
            </w:r>
            <w:r w:rsidR="00F61664" w:rsidRPr="00982EFF">
              <w:t xml:space="preserve"> </w:t>
            </w:r>
          </w:p>
        </w:tc>
      </w:tr>
      <w:tr w:rsidR="00823967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823967" w:rsidRDefault="00823967" w:rsidP="008239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klasie SimpleRowData kluczowa jest funkcja loadFromSheet, która jest wykorzystywana w jednym z konstruktorów</w:t>
            </w:r>
            <w:r w:rsidR="00F61664">
              <w:t xml:space="preserve"> SimpleRowData, sprawdzam typ, rozmiar, liczbe kolumn i labels </w:t>
            </w:r>
            <w:r>
              <w:t>zwracany</w:t>
            </w:r>
            <w:r w:rsidR="00F61664">
              <w:t>ch</w:t>
            </w:r>
            <w:r w:rsidR="00982EFF">
              <w:t xml:space="preserve"> przez </w:t>
            </w:r>
            <w:r>
              <w:t>obiekt tej klasy</w:t>
            </w:r>
            <w:r w:rsidR="00982EFF">
              <w:t>, stworzony za pomocą konstruktora z prywatną metodą loadFromSheets</w:t>
            </w:r>
          </w:p>
        </w:tc>
        <w:tc>
          <w:tcPr>
            <w:tcW w:w="1701" w:type="dxa"/>
          </w:tcPr>
          <w:p w:rsidR="00823967" w:rsidRPr="007567DF" w:rsidRDefault="00823967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23967" w:rsidRDefault="00823967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23967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23967" w:rsidRDefault="00984004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e do załadowania</w:t>
            </w:r>
          </w:p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23967" w:rsidRPr="007567DF" w:rsidRDefault="0082396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23967" w:rsidRDefault="00823967" w:rsidP="0082396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823967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23967" w:rsidRPr="002D126A" w:rsidRDefault="00823967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7.2</w:t>
            </w:r>
          </w:p>
        </w:tc>
      </w:tr>
      <w:tr w:rsidR="00823967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Creation</w:t>
            </w:r>
            <w:r w:rsidR="00982EFF">
              <w:t>Test</w:t>
            </w:r>
          </w:p>
        </w:tc>
        <w:tc>
          <w:tcPr>
            <w:tcW w:w="1701" w:type="dxa"/>
          </w:tcPr>
          <w:p w:rsidR="00823967" w:rsidRPr="007567DF" w:rsidRDefault="0082396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iekt klasy SimpleRowData powinien zwrcać: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ataType.Simple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ize równy podanemu w konstruktorze</w:t>
            </w:r>
          </w:p>
          <w:p w:rsidR="00043848" w:rsidRPr="00982EFF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EFF">
              <w:t xml:space="preserve">- ilość wierszy dla </w:t>
            </w:r>
            <w:r>
              <w:t>dwoch macierzy ma byc identyczna</w:t>
            </w:r>
          </w:p>
          <w:p w:rsidR="00823967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lośc kolumn dla obu macierzy ma byc identyczna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dentyczne wartosci w obcu macierzach</w:t>
            </w:r>
          </w:p>
        </w:tc>
      </w:tr>
      <w:tr w:rsidR="00823967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823967" w:rsidRDefault="00982EFF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 tym przypadku tworzę obiekt SimpleRowData w inny sposób, </w:t>
            </w:r>
            <w:r w:rsidR="00043848">
              <w:t xml:space="preserve">za pomocą podania konstruktora dwóch macierzy i rozmiaru, metoda </w:t>
            </w:r>
            <w:r w:rsidR="00043848">
              <w:lastRenderedPageBreak/>
              <w:t>testowania podobna do testu 17.1 + przed przekazaniem do funkcji nadałem macierzom identyczne wartosci, na końcu sprawdzam, czy nic nie zostało przekształcone</w:t>
            </w:r>
          </w:p>
        </w:tc>
        <w:tc>
          <w:tcPr>
            <w:tcW w:w="1701" w:type="dxa"/>
          </w:tcPr>
          <w:p w:rsidR="00823967" w:rsidRPr="007567DF" w:rsidRDefault="00823967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3368" w:type="dxa"/>
          </w:tcPr>
          <w:p w:rsidR="00823967" w:rsidRDefault="00823967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23967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994337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835" w:type="dxa"/>
          </w:tcPr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23967" w:rsidRDefault="00823967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23967" w:rsidRPr="007567DF" w:rsidRDefault="0082396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23967" w:rsidRDefault="00823967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823967" w:rsidRDefault="00043848" w:rsidP="00043848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MnistReaderTest</w:t>
      </w:r>
    </w:p>
    <w:p w:rsidR="00043848" w:rsidRPr="00043848" w:rsidRDefault="00043848" w:rsidP="000438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043848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data</w:t>
      </w:r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043848" w:rsidRPr="00043848" w:rsidRDefault="00043848" w:rsidP="00043848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043848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1</w:t>
            </w:r>
          </w:p>
        </w:tc>
      </w:tr>
      <w:tr w:rsidR="00043848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043848" w:rsidRDefault="0098400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43848">
              <w:t>nistFilesDontExistTest</w:t>
            </w:r>
          </w:p>
        </w:tc>
        <w:tc>
          <w:tcPr>
            <w:tcW w:w="1701" w:type="dxa"/>
          </w:tcPr>
          <w:p w:rsidR="00043848" w:rsidRPr="007567DF" w:rsidRDefault="00043848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dwóch poprawnych ścieżek do dwóch plików funkcja readFromDat dla każdej z nich zwraca poprawne Sudoku, takie jak w pliku dat o danym numerze</w:t>
            </w:r>
          </w:p>
        </w:tc>
      </w:tr>
      <w:tr w:rsidR="00043848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043848" w:rsidRDefault="00043848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y czy funkcja read rzuci IOException dla nieprawidłowych ścieżek</w:t>
            </w:r>
          </w:p>
        </w:tc>
        <w:tc>
          <w:tcPr>
            <w:tcW w:w="1701" w:type="dxa"/>
          </w:tcPr>
          <w:p w:rsidR="00043848" w:rsidRPr="007567DF" w:rsidRDefault="00043848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043848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43848" w:rsidRPr="007567DF" w:rsidRDefault="00043848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043848" w:rsidP="00043848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3368"/>
      </w:tblGrid>
      <w:tr w:rsidR="00043848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2</w:t>
            </w:r>
          </w:p>
        </w:tc>
      </w:tr>
      <w:tr w:rsidR="00043848" w:rsidTr="0098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Tytuł</w:t>
            </w:r>
          </w:p>
        </w:tc>
        <w:tc>
          <w:tcPr>
            <w:tcW w:w="2977" w:type="dxa"/>
          </w:tcPr>
          <w:p w:rsidR="00043848" w:rsidRDefault="0098400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MismatchedExceptionTEst</w:t>
            </w:r>
          </w:p>
        </w:tc>
        <w:tc>
          <w:tcPr>
            <w:tcW w:w="1559" w:type="dxa"/>
          </w:tcPr>
          <w:p w:rsidR="00043848" w:rsidRPr="007567DF" w:rsidRDefault="00043848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98400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dla podanych przez testera danych plików powinna rzucić wyjątek VersionMismattchException</w:t>
            </w:r>
          </w:p>
        </w:tc>
      </w:tr>
      <w:tr w:rsidR="00043848" w:rsidTr="0098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Opis</w:t>
            </w:r>
          </w:p>
        </w:tc>
        <w:tc>
          <w:tcPr>
            <w:tcW w:w="2977" w:type="dxa"/>
          </w:tcPr>
          <w:p w:rsidR="00043848" w:rsidRDefault="00984004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ekazywane do funkcji pliki powinny mieć tą samą wersję</w:t>
            </w:r>
          </w:p>
        </w:tc>
        <w:tc>
          <w:tcPr>
            <w:tcW w:w="1559" w:type="dxa"/>
          </w:tcPr>
          <w:p w:rsidR="00043848" w:rsidRPr="007567DF" w:rsidRDefault="00043848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98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Warunek wstępny</w:t>
            </w:r>
          </w:p>
        </w:tc>
        <w:tc>
          <w:tcPr>
            <w:tcW w:w="2977" w:type="dxa"/>
          </w:tcPr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043848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pliki .dat z zapisanymi według schematu sudoku</w:t>
            </w:r>
          </w:p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3848" w:rsidRPr="007567DF" w:rsidRDefault="00043848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043848" w:rsidP="00043848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043848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3</w:t>
            </w:r>
          </w:p>
        </w:tc>
      </w:tr>
      <w:tr w:rsidR="00043848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043848" w:rsidRDefault="0098400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CorrectFilesTest</w:t>
            </w:r>
          </w:p>
        </w:tc>
        <w:tc>
          <w:tcPr>
            <w:tcW w:w="1701" w:type="dxa"/>
          </w:tcPr>
          <w:p w:rsidR="00043848" w:rsidRPr="007567DF" w:rsidRDefault="00043848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98400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tery gettery dla dwóch stworzonych macierzy powinny zwrócić wartości oczekiwane przez testera</w:t>
            </w:r>
          </w:p>
        </w:tc>
      </w:tr>
      <w:tr w:rsidR="00043848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043848" w:rsidRDefault="00984004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 teście używać poprawnie funkcji read z klasy MNISTReader, potem w testach sprawdzam liczby kolumn i wierszy stworzonych macierzy</w:t>
            </w:r>
          </w:p>
        </w:tc>
        <w:tc>
          <w:tcPr>
            <w:tcW w:w="1701" w:type="dxa"/>
          </w:tcPr>
          <w:p w:rsidR="00043848" w:rsidRPr="007567DF" w:rsidRDefault="00043848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984004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43848" w:rsidRPr="007567DF" w:rsidRDefault="00043848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9C0A37" w:rsidP="009C0A37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DigitBoxContouresTest</w:t>
      </w:r>
    </w:p>
    <w:p w:rsidR="00DA6F84" w:rsidRPr="00DA6F84" w:rsidRDefault="00DA6F84" w:rsidP="00DA6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DA6F84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DA6F84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recognizerlib.digitbox</w:t>
      </w:r>
      <w:r w:rsidRPr="00DA6F84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:rsidR="009C0A37" w:rsidRDefault="009C0A37" w:rsidP="009C0A3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418"/>
        <w:gridCol w:w="3226"/>
      </w:tblGrid>
      <w:tr w:rsidR="009C0A37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C0A37" w:rsidRPr="002D126A" w:rsidRDefault="009C0A37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9.1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A37" w:rsidRDefault="009C0A37" w:rsidP="00994337">
            <w:pPr>
              <w:jc w:val="right"/>
            </w:pPr>
            <w:r>
              <w:t>Tytuł</w:t>
            </w:r>
          </w:p>
        </w:tc>
        <w:tc>
          <w:tcPr>
            <w:tcW w:w="3402" w:type="dxa"/>
          </w:tcPr>
          <w:p w:rsidR="009C0A37" w:rsidRDefault="00C3258B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igitBoxTest</w:t>
            </w:r>
          </w:p>
        </w:tc>
        <w:tc>
          <w:tcPr>
            <w:tcW w:w="1418" w:type="dxa"/>
          </w:tcPr>
          <w:p w:rsidR="009C0A37" w:rsidRPr="007567DF" w:rsidRDefault="009C0A3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226" w:type="dxa"/>
          </w:tcPr>
          <w:p w:rsidR="009C0A37" w:rsidRDefault="00C3258B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zekuje, że obiekt został poprawnie stworzony – dla obiektu  opcjonalnego funkcja isPresent powinna zwrócic true, </w:t>
            </w:r>
            <w:r w:rsidR="00DA6F84">
              <w:t>4 gettery powinny zwrócić oczekiwane wartości</w:t>
            </w:r>
          </w:p>
        </w:tc>
      </w:tr>
      <w:tr w:rsidR="009C0A37" w:rsidTr="00DA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A37" w:rsidRDefault="009C0A37" w:rsidP="00994337">
            <w:pPr>
              <w:jc w:val="right"/>
            </w:pPr>
            <w:r>
              <w:t>Opis</w:t>
            </w:r>
          </w:p>
        </w:tc>
        <w:tc>
          <w:tcPr>
            <w:tcW w:w="3402" w:type="dxa"/>
          </w:tcPr>
          <w:p w:rsidR="009C0A37" w:rsidRDefault="00C3258B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 przypadku tworzę macierz samych zer 30x30, potem nadaje wartości dla indeksów i, j &gt;=10 and i,j&lt;=20.</w:t>
            </w:r>
          </w:p>
          <w:p w:rsidR="00C3258B" w:rsidRDefault="00C3258B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funkcja getDigitBox poprawnie tworzy ob</w:t>
            </w:r>
            <w:r w:rsidR="00DA6F84">
              <w:t>iekt, zwraca pierwszy x,y,</w:t>
            </w:r>
            <w:r>
              <w:t xml:space="preserve"> szerokosc i wysokosc</w:t>
            </w:r>
          </w:p>
        </w:tc>
        <w:tc>
          <w:tcPr>
            <w:tcW w:w="1418" w:type="dxa"/>
          </w:tcPr>
          <w:p w:rsidR="009C0A37" w:rsidRPr="007567DF" w:rsidRDefault="009C0A37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226" w:type="dxa"/>
          </w:tcPr>
          <w:p w:rsidR="009C0A37" w:rsidRDefault="009C0A37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A37" w:rsidRDefault="009C0A37" w:rsidP="00994337">
            <w:pPr>
              <w:jc w:val="right"/>
            </w:pPr>
            <w:r>
              <w:t>Warunek wstępny</w:t>
            </w:r>
          </w:p>
        </w:tc>
        <w:tc>
          <w:tcPr>
            <w:tcW w:w="3402" w:type="dxa"/>
          </w:tcPr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C0A37" w:rsidRDefault="009C0A37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9C0A37" w:rsidRPr="007567DF" w:rsidRDefault="009C0A3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226" w:type="dxa"/>
          </w:tcPr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C0A37" w:rsidRDefault="009C0A37" w:rsidP="009C0A3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9C0A37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C0A37" w:rsidRPr="002D126A" w:rsidRDefault="009C0A37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9.2</w:t>
            </w:r>
          </w:p>
        </w:tc>
      </w:tr>
      <w:tr w:rsidR="009C0A37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C0A37" w:rsidRDefault="009C0A37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9C0A37" w:rsidRDefault="00C3258B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NotFoundTest</w:t>
            </w:r>
          </w:p>
        </w:tc>
        <w:tc>
          <w:tcPr>
            <w:tcW w:w="1701" w:type="dxa"/>
          </w:tcPr>
          <w:p w:rsidR="009C0A37" w:rsidRPr="007567DF" w:rsidRDefault="009C0A3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C0A37" w:rsidRDefault="00DA6F8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isPresent dla obiektu opcjonalnego powinna zwrócić false</w:t>
            </w:r>
          </w:p>
        </w:tc>
      </w:tr>
      <w:tr w:rsidR="009C0A37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C0A37" w:rsidRDefault="009C0A37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9C0A37" w:rsidRDefault="00DA6F84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iekt nie powinien zostać stworzony, bo podana macierz zawiera same zera</w:t>
            </w:r>
          </w:p>
        </w:tc>
        <w:tc>
          <w:tcPr>
            <w:tcW w:w="1701" w:type="dxa"/>
          </w:tcPr>
          <w:p w:rsidR="009C0A37" w:rsidRPr="007567DF" w:rsidRDefault="009C0A37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C0A37" w:rsidRDefault="009C0A37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C0A37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C0A37" w:rsidRDefault="009C0A37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C0A37" w:rsidRDefault="009C0A37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C0A37" w:rsidRPr="007567DF" w:rsidRDefault="009C0A3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C0A37" w:rsidRPr="00DA6F84" w:rsidRDefault="009C0A37" w:rsidP="00DA6F84">
      <w:pPr>
        <w:rPr>
          <w:rFonts w:ascii="Gill Sans MT" w:hAnsi="Gill Sans MT"/>
          <w:sz w:val="28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225"/>
        <w:gridCol w:w="1612"/>
        <w:gridCol w:w="3482"/>
      </w:tblGrid>
      <w:tr w:rsidR="009C0A37" w:rsidRPr="002D126A" w:rsidTr="00DA6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9C0A37" w:rsidRPr="002D126A" w:rsidRDefault="009C0A37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9.3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C0A37" w:rsidRDefault="009C0A37" w:rsidP="00994337">
            <w:pPr>
              <w:jc w:val="right"/>
            </w:pPr>
            <w:r>
              <w:t>Tytuł</w:t>
            </w:r>
          </w:p>
        </w:tc>
        <w:tc>
          <w:tcPr>
            <w:tcW w:w="3225" w:type="dxa"/>
          </w:tcPr>
          <w:p w:rsidR="009C0A37" w:rsidRDefault="00C3258B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CoverAllImageTest</w:t>
            </w:r>
          </w:p>
        </w:tc>
        <w:tc>
          <w:tcPr>
            <w:tcW w:w="1612" w:type="dxa"/>
          </w:tcPr>
          <w:p w:rsidR="009C0A37" w:rsidRPr="007567DF" w:rsidRDefault="009C0A3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482" w:type="dxa"/>
          </w:tcPr>
          <w:p w:rsidR="009C0A37" w:rsidRDefault="00DA6F8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, że gettery poprawnie stworzonego obiektu zwróca wartości równe oczekiwanym</w:t>
            </w:r>
          </w:p>
        </w:tc>
      </w:tr>
      <w:tr w:rsidR="009C0A37" w:rsidTr="00DA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C0A37" w:rsidRDefault="009C0A37" w:rsidP="00994337">
            <w:pPr>
              <w:jc w:val="right"/>
            </w:pPr>
            <w:r>
              <w:t>Opis</w:t>
            </w:r>
          </w:p>
        </w:tc>
        <w:tc>
          <w:tcPr>
            <w:tcW w:w="3225" w:type="dxa"/>
          </w:tcPr>
          <w:p w:rsidR="009C0A37" w:rsidRDefault="00DA6F84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przypadek, w którym cyfry wypełniają całą macierz. Następnie jak w przypadku ID 19.1 sprawdzam gettery czy zwracają poprawne wartości</w:t>
            </w:r>
          </w:p>
        </w:tc>
        <w:tc>
          <w:tcPr>
            <w:tcW w:w="1612" w:type="dxa"/>
          </w:tcPr>
          <w:p w:rsidR="009C0A37" w:rsidRPr="007567DF" w:rsidRDefault="009C0A37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482" w:type="dxa"/>
          </w:tcPr>
          <w:p w:rsidR="009C0A37" w:rsidRDefault="009C0A37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C0A37" w:rsidRDefault="009C0A37" w:rsidP="00994337">
            <w:pPr>
              <w:jc w:val="right"/>
            </w:pPr>
            <w:r>
              <w:t>Warunek wstępny</w:t>
            </w:r>
          </w:p>
        </w:tc>
        <w:tc>
          <w:tcPr>
            <w:tcW w:w="3225" w:type="dxa"/>
          </w:tcPr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C0A37" w:rsidRDefault="009C0A37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9C0A37" w:rsidRPr="007567DF" w:rsidRDefault="009C0A3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482" w:type="dxa"/>
          </w:tcPr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C0A37" w:rsidRDefault="00FF173A" w:rsidP="00DA6F84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SizeCellExtractStrategyTest</w:t>
      </w:r>
    </w:p>
    <w:p w:rsidR="00FF173A" w:rsidRPr="00FF173A" w:rsidRDefault="00FF173A" w:rsidP="00FF17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FF173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FF173A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extractors.cells</w:t>
      </w:r>
      <w:r w:rsidRPr="00FF173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FF173A" w:rsidRPr="00FF173A" w:rsidRDefault="00FF173A" w:rsidP="00FF173A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077"/>
        <w:gridCol w:w="1843"/>
        <w:gridCol w:w="3399"/>
      </w:tblGrid>
      <w:tr w:rsidR="00FF173A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FF173A" w:rsidRPr="002D126A" w:rsidRDefault="00FF173A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0.1</w:t>
            </w:r>
          </w:p>
        </w:tc>
      </w:tr>
      <w:tr w:rsidR="00FF173A" w:rsidTr="00BA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994337">
            <w:pPr>
              <w:jc w:val="right"/>
            </w:pPr>
            <w:r>
              <w:t>Tytuł</w:t>
            </w:r>
          </w:p>
        </w:tc>
        <w:tc>
          <w:tcPr>
            <w:tcW w:w="3077" w:type="dxa"/>
          </w:tcPr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ExtractionShouldFailedTest</w:t>
            </w:r>
          </w:p>
        </w:tc>
        <w:tc>
          <w:tcPr>
            <w:tcW w:w="1843" w:type="dxa"/>
          </w:tcPr>
          <w:p w:rsidR="00FF173A" w:rsidRPr="007567DF" w:rsidRDefault="00FF173A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99" w:type="dxa"/>
          </w:tcPr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przez funkcję extract – wyjątek: CellExtractionsFailedException</w:t>
            </w:r>
          </w:p>
        </w:tc>
      </w:tr>
      <w:tr w:rsidR="00FF173A" w:rsidTr="00BA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994337">
            <w:pPr>
              <w:jc w:val="right"/>
            </w:pPr>
            <w:r>
              <w:t>Opis</w:t>
            </w:r>
          </w:p>
        </w:tc>
        <w:tc>
          <w:tcPr>
            <w:tcW w:w="3077" w:type="dxa"/>
          </w:tcPr>
          <w:p w:rsidR="00FF173A" w:rsidRDefault="00FF173A" w:rsidP="00FF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</w:t>
            </w:r>
            <w:r w:rsidR="00A400E4">
              <w:t xml:space="preserve"> teście podaje zbyt małe macierze </w:t>
            </w:r>
            <w:r>
              <w:t xml:space="preserve"> do rozdzielenia, więc powinien zostać rzucony wyjątek, który znajduje się w </w:t>
            </w:r>
          </w:p>
          <w:p w:rsidR="00FF173A" w:rsidRPr="00FF173A" w:rsidRDefault="00FF173A" w:rsidP="00FF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F173A">
              <w:rPr>
                <w:lang w:val="en-US"/>
              </w:rPr>
              <w:t>package pl.sudokusolver.recognizerlib.exceptions;</w:t>
            </w:r>
          </w:p>
        </w:tc>
        <w:tc>
          <w:tcPr>
            <w:tcW w:w="1843" w:type="dxa"/>
          </w:tcPr>
          <w:p w:rsidR="00FF173A" w:rsidRPr="007567DF" w:rsidRDefault="00FF173A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99" w:type="dxa"/>
          </w:tcPr>
          <w:p w:rsidR="00FF173A" w:rsidRDefault="00FF173A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F173A" w:rsidTr="00BA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994337">
            <w:pPr>
              <w:jc w:val="right"/>
            </w:pPr>
            <w:r>
              <w:t>Warunek wstępny</w:t>
            </w:r>
          </w:p>
        </w:tc>
        <w:tc>
          <w:tcPr>
            <w:tcW w:w="3077" w:type="dxa"/>
          </w:tcPr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F173A" w:rsidRDefault="00FF173A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F173A" w:rsidRPr="007567DF" w:rsidRDefault="00FF173A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99" w:type="dxa"/>
          </w:tcPr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F173A" w:rsidRDefault="00FF173A" w:rsidP="00FF173A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225"/>
        <w:gridCol w:w="1612"/>
        <w:gridCol w:w="3482"/>
      </w:tblGrid>
      <w:tr w:rsidR="00FF173A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FF173A" w:rsidRPr="002D126A" w:rsidRDefault="00FF173A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0.2</w:t>
            </w:r>
          </w:p>
        </w:tc>
      </w:tr>
      <w:tr w:rsidR="00FF173A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994337">
            <w:pPr>
              <w:jc w:val="right"/>
            </w:pPr>
            <w:r>
              <w:t>Tytuł</w:t>
            </w:r>
          </w:p>
        </w:tc>
        <w:tc>
          <w:tcPr>
            <w:tcW w:w="3225" w:type="dxa"/>
          </w:tcPr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ExtractionsTest</w:t>
            </w:r>
          </w:p>
        </w:tc>
        <w:tc>
          <w:tcPr>
            <w:tcW w:w="1612" w:type="dxa"/>
          </w:tcPr>
          <w:p w:rsidR="00FF173A" w:rsidRPr="007567DF" w:rsidRDefault="00FF173A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482" w:type="dxa"/>
          </w:tcPr>
          <w:p w:rsidR="00FF173A" w:rsidRDefault="00A400E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my, że została stworzona poprawna ilość mniejszych macierzy to jest 81 dla naszego przypadku oraz każda macierz będzię równa macierzy jedynek 10x10</w:t>
            </w:r>
          </w:p>
        </w:tc>
      </w:tr>
      <w:tr w:rsidR="00FF173A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994337">
            <w:pPr>
              <w:jc w:val="right"/>
            </w:pPr>
            <w:r>
              <w:t>Opis</w:t>
            </w:r>
          </w:p>
        </w:tc>
        <w:tc>
          <w:tcPr>
            <w:tcW w:w="3225" w:type="dxa"/>
          </w:tcPr>
          <w:p w:rsidR="00FF173A" w:rsidRDefault="00A400E4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unkcja extract zwraca listę macierzy, które są kawałkami o równym rozmiarze większej macierzy – wszystkie możliwe podziały macierzy na macierze 10x10. W tym przypadku dzielimy macierz samych jedynek 90x90 na kawałki,  </w:t>
            </w:r>
          </w:p>
        </w:tc>
        <w:tc>
          <w:tcPr>
            <w:tcW w:w="1612" w:type="dxa"/>
          </w:tcPr>
          <w:p w:rsidR="00FF173A" w:rsidRPr="007567DF" w:rsidRDefault="00FF173A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482" w:type="dxa"/>
          </w:tcPr>
          <w:p w:rsidR="00FF173A" w:rsidRDefault="00FF173A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F173A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994337">
            <w:pPr>
              <w:jc w:val="right"/>
            </w:pPr>
            <w:r>
              <w:t>Warunek wstępny</w:t>
            </w:r>
          </w:p>
        </w:tc>
        <w:tc>
          <w:tcPr>
            <w:tcW w:w="3225" w:type="dxa"/>
          </w:tcPr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A400E4" w:rsidRDefault="00A400E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ejściowa macierz musi być prostokątem</w:t>
            </w:r>
          </w:p>
          <w:p w:rsidR="00FF173A" w:rsidRDefault="00FF173A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FF173A" w:rsidRPr="007567DF" w:rsidRDefault="00FF173A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482" w:type="dxa"/>
          </w:tcPr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F173A" w:rsidRDefault="00FF173A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BA1519" w:rsidRDefault="00BA1519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A400E4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FastDigitExtractStrategyTest</w:t>
      </w:r>
    </w:p>
    <w:p w:rsidR="00BA1519" w:rsidRPr="00BA1519" w:rsidRDefault="00BA1519" w:rsidP="00BA15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BA151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BA151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extractors.digits</w:t>
      </w:r>
      <w:r w:rsidRPr="00BA151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A400E4" w:rsidRPr="00BA1519" w:rsidRDefault="00A400E4" w:rsidP="00A400E4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BA1519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A1519" w:rsidRPr="002D126A" w:rsidRDefault="00BA1519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2B6A9F">
              <w:rPr>
                <w:sz w:val="26"/>
                <w:szCs w:val="26"/>
              </w:rPr>
              <w:t xml:space="preserve"> 21</w:t>
            </w:r>
            <w:r>
              <w:rPr>
                <w:sz w:val="26"/>
                <w:szCs w:val="26"/>
              </w:rPr>
              <w:t>.1</w:t>
            </w:r>
          </w:p>
        </w:tc>
      </w:tr>
      <w:tr w:rsidR="00BA1519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1519" w:rsidRDefault="00BA1519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NotFound</w:t>
            </w:r>
          </w:p>
        </w:tc>
        <w:tc>
          <w:tcPr>
            <w:tcW w:w="1701" w:type="dxa"/>
          </w:tcPr>
          <w:p w:rsidR="00BA1519" w:rsidRPr="007567DF" w:rsidRDefault="00BA1519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isPresent dla obiektu opcjonalnego powinna zwrócić false</w:t>
            </w:r>
          </w:p>
        </w:tc>
      </w:tr>
      <w:tr w:rsidR="00BA1519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1519" w:rsidRDefault="00BA1519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BA1519" w:rsidRDefault="00BA1519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iekt nie powinien zostać stworzony, bo podana macierz zawiera same zera</w:t>
            </w:r>
          </w:p>
        </w:tc>
        <w:tc>
          <w:tcPr>
            <w:tcW w:w="1701" w:type="dxa"/>
          </w:tcPr>
          <w:p w:rsidR="00BA1519" w:rsidRPr="007567DF" w:rsidRDefault="00BA1519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A1519" w:rsidRDefault="00BA1519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1519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1519" w:rsidRDefault="00BA1519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A1519" w:rsidRDefault="00BA1519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A1519" w:rsidRPr="007567DF" w:rsidRDefault="00BA1519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1519" w:rsidRPr="00DA6F84" w:rsidRDefault="00BA1519" w:rsidP="00BA1519">
      <w:pPr>
        <w:rPr>
          <w:rFonts w:ascii="Gill Sans MT" w:hAnsi="Gill Sans MT"/>
          <w:sz w:val="28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225"/>
        <w:gridCol w:w="1612"/>
        <w:gridCol w:w="3482"/>
      </w:tblGrid>
      <w:tr w:rsidR="00BA1519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BA1519" w:rsidRPr="002D126A" w:rsidRDefault="00BA1519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2B6A9F">
              <w:rPr>
                <w:sz w:val="26"/>
                <w:szCs w:val="26"/>
              </w:rPr>
              <w:t xml:space="preserve"> 21</w:t>
            </w:r>
            <w:r>
              <w:rPr>
                <w:sz w:val="26"/>
                <w:szCs w:val="26"/>
              </w:rPr>
              <w:t>.2</w:t>
            </w:r>
          </w:p>
        </w:tc>
      </w:tr>
      <w:tr w:rsidR="00BA1519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A1519" w:rsidRDefault="00BA1519" w:rsidP="00994337">
            <w:pPr>
              <w:jc w:val="right"/>
            </w:pPr>
            <w:r>
              <w:t>Tytuł</w:t>
            </w:r>
          </w:p>
        </w:tc>
        <w:tc>
          <w:tcPr>
            <w:tcW w:w="3225" w:type="dxa"/>
          </w:tcPr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CoverAllImage</w:t>
            </w:r>
          </w:p>
        </w:tc>
        <w:tc>
          <w:tcPr>
            <w:tcW w:w="1612" w:type="dxa"/>
          </w:tcPr>
          <w:p w:rsidR="00BA1519" w:rsidRPr="007567DF" w:rsidRDefault="00BA1519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482" w:type="dxa"/>
          </w:tcPr>
          <w:p w:rsidR="00BA1519" w:rsidRDefault="002B6A9F" w:rsidP="002B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, że gettery</w:t>
            </w:r>
            <w:r w:rsidR="00BA1519">
              <w:t xml:space="preserve"> zwróca wartości równe oczekiwanym</w:t>
            </w:r>
          </w:p>
          <w:p w:rsidR="002B6A9F" w:rsidRDefault="002B6A9F" w:rsidP="002B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z,  że funkcja isPresent dla obiektu opcjonalnego zwróci true</w:t>
            </w:r>
          </w:p>
        </w:tc>
      </w:tr>
      <w:tr w:rsidR="00BA1519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A1519" w:rsidRDefault="002B6A9F" w:rsidP="00994337">
            <w:pPr>
              <w:jc w:val="right"/>
            </w:pPr>
            <w:r>
              <w:t xml:space="preserve"> </w:t>
            </w:r>
            <w:r w:rsidR="00BA1519">
              <w:t>Opis</w:t>
            </w:r>
          </w:p>
        </w:tc>
        <w:tc>
          <w:tcPr>
            <w:tcW w:w="3225" w:type="dxa"/>
          </w:tcPr>
          <w:p w:rsidR="00BA1519" w:rsidRDefault="002B6A9F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dla poprawnie stworzonego obiektu przez funkcje getDigitBox zostaną zwrócone poprawne gettery</w:t>
            </w:r>
          </w:p>
        </w:tc>
        <w:tc>
          <w:tcPr>
            <w:tcW w:w="1612" w:type="dxa"/>
          </w:tcPr>
          <w:p w:rsidR="00BA1519" w:rsidRPr="007567DF" w:rsidRDefault="00BA1519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482" w:type="dxa"/>
          </w:tcPr>
          <w:p w:rsidR="00BA1519" w:rsidRDefault="00BA1519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1519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A1519" w:rsidRDefault="00BA1519" w:rsidP="00994337">
            <w:pPr>
              <w:jc w:val="right"/>
            </w:pPr>
            <w:r>
              <w:t>Warunek wstępny</w:t>
            </w:r>
          </w:p>
        </w:tc>
        <w:tc>
          <w:tcPr>
            <w:tcW w:w="3225" w:type="dxa"/>
          </w:tcPr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A1519" w:rsidRDefault="00BA1519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BA1519" w:rsidRPr="007567DF" w:rsidRDefault="00BA1519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482" w:type="dxa"/>
          </w:tcPr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1519" w:rsidRDefault="00BA1519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2B6A9F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DefaultGridExtractStrategyTest</w:t>
      </w:r>
    </w:p>
    <w:p w:rsidR="002B6A9F" w:rsidRPr="002B6A9F" w:rsidRDefault="002B6A9F" w:rsidP="002B6A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2B6A9F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2B6A9F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extractors.grid</w:t>
      </w:r>
      <w:r w:rsidRPr="002B6A9F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2B6A9F" w:rsidRPr="002B6A9F" w:rsidRDefault="002B6A9F" w:rsidP="002B6A9F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2B6A9F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2B6A9F" w:rsidRPr="002D126A" w:rsidRDefault="002B6A9F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2.1</w:t>
            </w:r>
          </w:p>
        </w:tc>
      </w:tr>
      <w:tr w:rsidR="002B6A9F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A9F" w:rsidRDefault="002B6A9F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2B6A9F" w:rsidRDefault="002B6A9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ctFromImg</w:t>
            </w:r>
          </w:p>
        </w:tc>
        <w:tc>
          <w:tcPr>
            <w:tcW w:w="1701" w:type="dxa"/>
          </w:tcPr>
          <w:p w:rsidR="002B6A9F" w:rsidRPr="007567DF" w:rsidRDefault="002B6A9F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2B6A9F" w:rsidRDefault="00341F8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zmary dwóch macierzy powinny być identyczne, wartości dwóch macierzy w każdej komórce też powinny być identyczne</w:t>
            </w:r>
          </w:p>
        </w:tc>
      </w:tr>
      <w:tr w:rsidR="002B6A9F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A9F" w:rsidRDefault="002B6A9F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2B6A9F" w:rsidRDefault="004D1750" w:rsidP="00341F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polega na sprawdzeniu czy macierz jest prawidłowo tworzona</w:t>
            </w:r>
            <w:r w:rsidR="00341F8D">
              <w:t>/wycinana</w:t>
            </w:r>
            <w:r>
              <w:t xml:space="preserve"> ze zdjęcia</w:t>
            </w:r>
            <w:r w:rsidR="00341F8D">
              <w:t>. W celu sprawdzenia porównuje macierz po użyciu funkcji extract z macierzą oczekiwaną. Test przeprowadzam dwa razy dla dwóch zdjęć wejściowych i dwóch oczekiwanych, żeby mieć pewność poprawności działania</w:t>
            </w:r>
          </w:p>
        </w:tc>
        <w:tc>
          <w:tcPr>
            <w:tcW w:w="1701" w:type="dxa"/>
          </w:tcPr>
          <w:p w:rsidR="002B6A9F" w:rsidRPr="007567DF" w:rsidRDefault="002B6A9F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2B6A9F" w:rsidRDefault="002B6A9F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B6A9F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A9F" w:rsidRDefault="002B6A9F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2B6A9F" w:rsidRDefault="002B6A9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2B6A9F" w:rsidRDefault="002B6A9F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41F8D">
              <w:t>- zdjęcia wejściowe i wyjściowe, znajdują się w resources</w:t>
            </w:r>
          </w:p>
          <w:p w:rsidR="002B6A9F" w:rsidRDefault="002B6A9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B6A9F" w:rsidRPr="007567DF" w:rsidRDefault="002B6A9F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2B6A9F" w:rsidRDefault="002B6A9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B6A9F" w:rsidRPr="00DA6F84" w:rsidRDefault="002B6A9F" w:rsidP="002B6A9F">
      <w:pPr>
        <w:rPr>
          <w:rFonts w:ascii="Gill Sans MT" w:hAnsi="Gill Sans MT"/>
          <w:sz w:val="28"/>
        </w:rPr>
      </w:pPr>
    </w:p>
    <w:p w:rsidR="002B6A9F" w:rsidRDefault="002B6A9F" w:rsidP="002B6A9F">
      <w:pPr>
        <w:rPr>
          <w:rFonts w:ascii="Gill Sans MT" w:hAnsi="Gill Sans MT"/>
          <w:sz w:val="28"/>
        </w:rPr>
      </w:pPr>
    </w:p>
    <w:p w:rsidR="002B6A9F" w:rsidRDefault="002B6A9F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ANNTest</w:t>
      </w:r>
    </w:p>
    <w:p w:rsidR="00755B8E" w:rsidRPr="00755B8E" w:rsidRDefault="00755B8E" w:rsidP="00755B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755B8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recognizerlib.ocr.ml</w:t>
      </w: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:rsidR="00755B8E" w:rsidRDefault="00755B8E" w:rsidP="00755B8E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755B8E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755B8E" w:rsidRPr="002D126A" w:rsidRDefault="00755B8E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3.1</w:t>
            </w:r>
          </w:p>
        </w:tc>
      </w:tr>
      <w:tr w:rsidR="00755B8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</w:t>
            </w:r>
          </w:p>
        </w:tc>
        <w:tc>
          <w:tcPr>
            <w:tcW w:w="1701" w:type="dxa"/>
          </w:tcPr>
          <w:p w:rsidR="00755B8E" w:rsidRPr="007567DF" w:rsidRDefault="00755B8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każdego obrazka prawidłowo rozpoznana cyfra</w:t>
            </w:r>
          </w:p>
        </w:tc>
      </w:tr>
      <w:tr w:rsidR="00755B8E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755B8E" w:rsidRDefault="00755B8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udało się stworzyć obiekt ANN oraz co najważniejsze sprawdza rozpoznawanie cyferek dla pięciu zdjęć, każde zdjęcie zawiera jedną cyfrę</w:t>
            </w:r>
          </w:p>
        </w:tc>
        <w:tc>
          <w:tcPr>
            <w:tcW w:w="1701" w:type="dxa"/>
          </w:tcPr>
          <w:p w:rsidR="00755B8E" w:rsidRPr="007567DF" w:rsidRDefault="00755B8E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755B8E" w:rsidRDefault="00755B8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755B8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755B8E" w:rsidRDefault="00755B8E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a wejściowe i wyjściowe, znajdują się w resources/rectest</w:t>
            </w:r>
          </w:p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55B8E" w:rsidRPr="007567DF" w:rsidRDefault="00755B8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Pr="00755B8E" w:rsidRDefault="00755B8E" w:rsidP="00755B8E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SVMTest</w:t>
      </w:r>
    </w:p>
    <w:p w:rsidR="00755B8E" w:rsidRDefault="00755B8E" w:rsidP="00755B8E">
      <w:pPr>
        <w:pStyle w:val="ListParagraph"/>
        <w:rPr>
          <w:rFonts w:ascii="Gill Sans MT" w:hAnsi="Gill Sans MT"/>
          <w:sz w:val="28"/>
        </w:rPr>
      </w:pPr>
    </w:p>
    <w:p w:rsidR="00755B8E" w:rsidRPr="00755B8E" w:rsidRDefault="00755B8E" w:rsidP="00755B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755B8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recognizerlib.ocr.ml</w:t>
      </w: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:rsidR="00755B8E" w:rsidRDefault="00755B8E" w:rsidP="00755B8E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755B8E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755B8E" w:rsidRPr="002D126A" w:rsidRDefault="00755B8E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4.1</w:t>
            </w:r>
          </w:p>
        </w:tc>
      </w:tr>
      <w:tr w:rsidR="00755B8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</w:t>
            </w:r>
          </w:p>
        </w:tc>
        <w:tc>
          <w:tcPr>
            <w:tcW w:w="1701" w:type="dxa"/>
          </w:tcPr>
          <w:p w:rsidR="00755B8E" w:rsidRPr="007567DF" w:rsidRDefault="00755B8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każdego obrazka prawidłowo rozpoznana cyfra</w:t>
            </w:r>
          </w:p>
        </w:tc>
      </w:tr>
      <w:tr w:rsidR="00755B8E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755B8E" w:rsidRDefault="00755B8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udało się stworzyć obiekt SVM oraz  sprawdza rozpoznawanie cyferek dla pięciu zdjęć, każde zdjęcie zawiera jedną cyfrę</w:t>
            </w:r>
          </w:p>
        </w:tc>
        <w:tc>
          <w:tcPr>
            <w:tcW w:w="1701" w:type="dxa"/>
          </w:tcPr>
          <w:p w:rsidR="00755B8E" w:rsidRPr="007567DF" w:rsidRDefault="00755B8E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755B8E" w:rsidRDefault="00755B8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755B8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755B8E" w:rsidRDefault="00755B8E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a wejściowe i wyjściowe, znajdują się w resources/rectest</w:t>
            </w:r>
          </w:p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55B8E" w:rsidRPr="007567DF" w:rsidRDefault="00755B8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475F7E" w:rsidRPr="00755B8E" w:rsidRDefault="00475F7E" w:rsidP="00755B8E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TesseractSimpleTest</w:t>
      </w:r>
    </w:p>
    <w:p w:rsidR="00475F7E" w:rsidRPr="00475F7E" w:rsidRDefault="00475F7E" w:rsidP="00475F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475F7E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ocr.tesseract</w:t>
      </w:r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475F7E" w:rsidRPr="00475F7E" w:rsidRDefault="00475F7E" w:rsidP="00475F7E">
      <w:pPr>
        <w:ind w:left="360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475F7E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475F7E" w:rsidRPr="002D126A" w:rsidRDefault="00475F7E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5.1</w:t>
            </w:r>
          </w:p>
        </w:tc>
      </w:tr>
      <w:tr w:rsidR="00475F7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</w:t>
            </w:r>
          </w:p>
        </w:tc>
        <w:tc>
          <w:tcPr>
            <w:tcW w:w="1701" w:type="dxa"/>
          </w:tcPr>
          <w:p w:rsidR="00475F7E" w:rsidRPr="007567DF" w:rsidRDefault="00475F7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każdego obrazka prawidłowo rozpoznana cyfra</w:t>
            </w:r>
          </w:p>
        </w:tc>
      </w:tr>
      <w:tr w:rsidR="00475F7E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475F7E" w:rsidRDefault="00475F7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udało się stworzyć obiekt TesseractSimple oraz  sprawdza rozpoznawanie cyferek dla pięciu zdjęć, każde zdjęcie zawiera jedną cyfrę</w:t>
            </w:r>
          </w:p>
        </w:tc>
        <w:tc>
          <w:tcPr>
            <w:tcW w:w="1701" w:type="dxa"/>
          </w:tcPr>
          <w:p w:rsidR="00475F7E" w:rsidRPr="007567DF" w:rsidRDefault="00475F7E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475F7E" w:rsidRDefault="00475F7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75F7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475F7E" w:rsidRDefault="00475F7E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a wejściowe i wyjściowe, znajdują się w resources/rectest</w:t>
            </w:r>
          </w:p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75F7E" w:rsidRPr="007567DF" w:rsidRDefault="00475F7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B3127A" w:rsidRPr="00475F7E" w:rsidRDefault="00B3127A" w:rsidP="00475F7E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TesseractSingletonWrapperTest</w:t>
      </w:r>
    </w:p>
    <w:p w:rsidR="00475F7E" w:rsidRPr="00475F7E" w:rsidRDefault="00475F7E" w:rsidP="00475F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475F7E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ocr.tesseract</w:t>
      </w:r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475F7E" w:rsidRDefault="00475F7E" w:rsidP="00475F7E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475F7E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475F7E" w:rsidRPr="002D126A" w:rsidRDefault="00475F7E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</w:t>
            </w:r>
            <w:r w:rsidR="00B807C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</w:t>
            </w:r>
          </w:p>
        </w:tc>
      </w:tr>
      <w:tr w:rsidR="00475F7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LoadTesseract</w:t>
            </w:r>
          </w:p>
        </w:tc>
        <w:tc>
          <w:tcPr>
            <w:tcW w:w="1701" w:type="dxa"/>
          </w:tcPr>
          <w:p w:rsidR="00475F7E" w:rsidRPr="007567DF" w:rsidRDefault="00475F7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475F7E" w:rsidRDefault="00B807C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stworzyć obiekt za pomocą singletonu, sprawdzamy czy stworzony obiekt nie jest nullem</w:t>
            </w:r>
          </w:p>
        </w:tc>
      </w:tr>
      <w:tr w:rsidR="00475F7E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475F7E" w:rsidRDefault="00475F7E" w:rsidP="00475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prawidłowo został utworzony obiekt Tesseract, został opakowany przez klasę TesseractSingletonWrapper</w:t>
            </w:r>
          </w:p>
        </w:tc>
        <w:tc>
          <w:tcPr>
            <w:tcW w:w="1701" w:type="dxa"/>
          </w:tcPr>
          <w:p w:rsidR="00475F7E" w:rsidRPr="007567DF" w:rsidRDefault="00475F7E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475F7E" w:rsidRDefault="00475F7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75F7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475F7E" w:rsidRDefault="00475F7E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75F7E" w:rsidRPr="007567DF" w:rsidRDefault="00475F7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Pr="00475F7E" w:rsidRDefault="00475F7E" w:rsidP="00475F7E">
      <w:pPr>
        <w:rPr>
          <w:rFonts w:ascii="Gill Sans MT" w:hAnsi="Gill Sans MT"/>
          <w:sz w:val="28"/>
          <w:lang w:val="en-US"/>
        </w:rPr>
      </w:pPr>
    </w:p>
    <w:p w:rsidR="00475F7E" w:rsidRPr="00475F7E" w:rsidRDefault="00475F7E" w:rsidP="00475F7E">
      <w:pPr>
        <w:rPr>
          <w:rFonts w:ascii="Gill Sans MT" w:hAnsi="Gill Sans MT"/>
          <w:sz w:val="28"/>
          <w:lang w:val="en-US"/>
        </w:rPr>
      </w:pPr>
    </w:p>
    <w:p w:rsidR="00475F7E" w:rsidRDefault="00475F7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3127A" w:rsidRDefault="00B3127A" w:rsidP="00475F7E">
      <w:pPr>
        <w:rPr>
          <w:rFonts w:ascii="Gill Sans MT" w:hAnsi="Gill Sans MT"/>
          <w:sz w:val="28"/>
          <w:lang w:val="en-US"/>
        </w:rPr>
      </w:pPr>
    </w:p>
    <w:p w:rsidR="00B3127A" w:rsidRPr="00475F7E" w:rsidRDefault="00B3127A" w:rsidP="00475F7E">
      <w:pPr>
        <w:rPr>
          <w:rFonts w:ascii="Gill Sans MT" w:hAnsi="Gill Sans MT"/>
          <w:sz w:val="28"/>
          <w:lang w:val="en-US"/>
        </w:rPr>
      </w:pPr>
    </w:p>
    <w:p w:rsidR="00FB7B0B" w:rsidRDefault="00B807CE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InitTest</w:t>
      </w:r>
    </w:p>
    <w:p w:rsidR="00B807CE" w:rsidRDefault="00B807CE" w:rsidP="00B807CE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B807CE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807CE" w:rsidRPr="002D126A" w:rsidRDefault="00B807CE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7.1</w:t>
            </w:r>
          </w:p>
        </w:tc>
      </w:tr>
      <w:tr w:rsidR="00B807C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07CE" w:rsidRDefault="00B807CE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B807CE" w:rsidRDefault="00B807C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MainResource</w:t>
            </w:r>
          </w:p>
        </w:tc>
        <w:tc>
          <w:tcPr>
            <w:tcW w:w="1701" w:type="dxa"/>
          </w:tcPr>
          <w:p w:rsidR="00B807CE" w:rsidRPr="007567DF" w:rsidRDefault="00B807C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807CE" w:rsidRDefault="00B807CE" w:rsidP="00B8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my, że 4 pliki istnieją, a funkcja Init.class.getResource zawsze zwróci coś innego niż null</w:t>
            </w:r>
          </w:p>
        </w:tc>
      </w:tr>
      <w:tr w:rsidR="00B807CE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07CE" w:rsidRDefault="00B807CE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B807CE" w:rsidRDefault="00B807C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sprawdza czy w resources znajdują się potrzebne pliki </w:t>
            </w:r>
          </w:p>
        </w:tc>
        <w:tc>
          <w:tcPr>
            <w:tcW w:w="1701" w:type="dxa"/>
          </w:tcPr>
          <w:p w:rsidR="00B807CE" w:rsidRPr="007567DF" w:rsidRDefault="00B807CE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807CE" w:rsidRDefault="00B807C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807C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07CE" w:rsidRDefault="00B807CE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B807CE" w:rsidRDefault="00B807C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807CE" w:rsidRDefault="00B807CE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4 pliki resource</w:t>
            </w:r>
          </w:p>
          <w:p w:rsidR="00B807CE" w:rsidRDefault="00B807C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807CE" w:rsidRPr="007567DF" w:rsidRDefault="00B807C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807CE" w:rsidRDefault="00B807C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807CE" w:rsidRDefault="00B807CE" w:rsidP="00B807CE">
      <w:pPr>
        <w:pStyle w:val="ListParagraph"/>
        <w:rPr>
          <w:rFonts w:ascii="Gill Sans MT" w:hAnsi="Gill Sans MT"/>
          <w:sz w:val="28"/>
        </w:rPr>
      </w:pPr>
    </w:p>
    <w:p w:rsidR="00D9792F" w:rsidRDefault="00D9792F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Pr="006C1812" w:rsidRDefault="006C1812" w:rsidP="006C1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Courier New" w:eastAsia="Times New Roman" w:hAnsi="Courier New" w:cs="Courier New"/>
          <w:color w:val="A9B7C6"/>
          <w:sz w:val="32"/>
          <w:szCs w:val="20"/>
          <w:lang w:eastAsia="pl-PL"/>
        </w:rPr>
      </w:pPr>
      <w:r w:rsidRPr="006C1812">
        <w:rPr>
          <w:rFonts w:ascii="Courier New" w:eastAsia="Times New Roman" w:hAnsi="Courier New" w:cs="Courier New"/>
          <w:color w:val="A9B7C6"/>
          <w:sz w:val="32"/>
          <w:szCs w:val="20"/>
          <w:lang w:eastAsia="pl-PL"/>
        </w:rPr>
        <w:lastRenderedPageBreak/>
        <w:t>pl.sudokusolver.server.</w:t>
      </w:r>
    </w:p>
    <w:p w:rsidR="006C1812" w:rsidRDefault="006C1812" w:rsidP="006C1812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6C1812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DigitRecoginzerTest</w:t>
      </w:r>
    </w:p>
    <w:p w:rsidR="00B3127A" w:rsidRPr="00B3127A" w:rsidRDefault="00B3127A" w:rsidP="00B312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B3127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B3127A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erver.bean</w:t>
      </w:r>
      <w:r w:rsidRPr="00B3127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B3127A" w:rsidRPr="00B3127A" w:rsidRDefault="00B3127A" w:rsidP="00B3127A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B3127A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3127A" w:rsidRPr="002D126A" w:rsidRDefault="00B3127A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8.1</w:t>
            </w:r>
          </w:p>
        </w:tc>
      </w:tr>
      <w:tr w:rsidR="00B3127A" w:rsidTr="00B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27A" w:rsidRDefault="00B3127A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B3127A" w:rsidRDefault="00B3127A" w:rsidP="00B31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IfDigitRecognizerLoadCorrectly</w:t>
            </w:r>
          </w:p>
        </w:tc>
        <w:tc>
          <w:tcPr>
            <w:tcW w:w="1843" w:type="dxa"/>
          </w:tcPr>
          <w:p w:rsidR="00B3127A" w:rsidRPr="007567DF" w:rsidRDefault="00B3127A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3127A" w:rsidRDefault="00B3127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zekujemy zwrócenia true przy </w:t>
            </w:r>
            <w:r w:rsidR="00E053AD">
              <w:t>odpowiednim trybie</w:t>
            </w:r>
          </w:p>
        </w:tc>
      </w:tr>
      <w:tr w:rsidR="00B3127A" w:rsidTr="00B31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27A" w:rsidRDefault="00B3127A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B3127A" w:rsidRDefault="00B3127A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my czy getRecoginzer ładuję odpowiedni tryb  </w:t>
            </w:r>
          </w:p>
        </w:tc>
        <w:tc>
          <w:tcPr>
            <w:tcW w:w="1843" w:type="dxa"/>
          </w:tcPr>
          <w:p w:rsidR="00B3127A" w:rsidRPr="007567DF" w:rsidRDefault="00B3127A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3127A" w:rsidRDefault="00B3127A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3127A" w:rsidTr="00B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27A" w:rsidRDefault="00B3127A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Default="00E053AD" w:rsidP="00E0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With(SpringExtension.class)</w:t>
            </w:r>
          </w:p>
          <w:p w:rsidR="00E053AD" w:rsidRDefault="00E053AD" w:rsidP="00E0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WebAppConfiguration()</w:t>
            </w:r>
          </w:p>
          <w:p w:rsidR="00B3127A" w:rsidRPr="00E053AD" w:rsidRDefault="00E053AD" w:rsidP="00E0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@ContextConfiguration(classes = {WebConfig.class})</w:t>
            </w:r>
          </w:p>
        </w:tc>
        <w:tc>
          <w:tcPr>
            <w:tcW w:w="1843" w:type="dxa"/>
          </w:tcPr>
          <w:p w:rsidR="00B3127A" w:rsidRPr="007567DF" w:rsidRDefault="00B3127A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3127A" w:rsidRDefault="00B3127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3127A" w:rsidRDefault="00B3127A" w:rsidP="00B3127A">
      <w:pPr>
        <w:rPr>
          <w:rFonts w:ascii="Gill Sans MT" w:hAnsi="Gill Sans MT"/>
          <w:sz w:val="28"/>
        </w:rPr>
      </w:pPr>
    </w:p>
    <w:p w:rsidR="00B3127A" w:rsidRDefault="00B3127A" w:rsidP="00B3127A">
      <w:pPr>
        <w:rPr>
          <w:rFonts w:ascii="Gill Sans MT" w:hAnsi="Gill Sans MT"/>
          <w:sz w:val="28"/>
        </w:rPr>
      </w:pPr>
    </w:p>
    <w:p w:rsidR="00584A91" w:rsidRDefault="00584A91" w:rsidP="00B3127A">
      <w:pPr>
        <w:rPr>
          <w:rFonts w:ascii="Gill Sans MT" w:hAnsi="Gill Sans MT"/>
          <w:sz w:val="28"/>
        </w:rPr>
      </w:pPr>
    </w:p>
    <w:p w:rsidR="00584A91" w:rsidRDefault="00584A91" w:rsidP="00B3127A">
      <w:pPr>
        <w:rPr>
          <w:rFonts w:ascii="Gill Sans MT" w:hAnsi="Gill Sans MT"/>
          <w:sz w:val="28"/>
        </w:rPr>
      </w:pPr>
    </w:p>
    <w:p w:rsidR="00584A91" w:rsidRDefault="00584A91" w:rsidP="00B3127A">
      <w:pPr>
        <w:rPr>
          <w:rFonts w:ascii="Gill Sans MT" w:hAnsi="Gill Sans MT"/>
          <w:sz w:val="28"/>
        </w:rPr>
      </w:pPr>
    </w:p>
    <w:p w:rsidR="00584A91" w:rsidRDefault="00584A91" w:rsidP="00B3127A">
      <w:pPr>
        <w:rPr>
          <w:rFonts w:ascii="Gill Sans MT" w:hAnsi="Gill Sans MT"/>
          <w:sz w:val="28"/>
        </w:rPr>
      </w:pPr>
    </w:p>
    <w:p w:rsidR="00584A91" w:rsidRDefault="00584A91" w:rsidP="00B3127A">
      <w:pPr>
        <w:rPr>
          <w:rFonts w:ascii="Gill Sans MT" w:hAnsi="Gill Sans MT"/>
          <w:sz w:val="28"/>
        </w:rPr>
      </w:pPr>
    </w:p>
    <w:p w:rsidR="00584A91" w:rsidRDefault="00584A91" w:rsidP="00B3127A">
      <w:pPr>
        <w:rPr>
          <w:rFonts w:ascii="Gill Sans MT" w:hAnsi="Gill Sans MT"/>
          <w:sz w:val="28"/>
        </w:rPr>
      </w:pPr>
    </w:p>
    <w:p w:rsidR="00584A91" w:rsidRDefault="00584A91" w:rsidP="00B3127A">
      <w:pPr>
        <w:rPr>
          <w:rFonts w:ascii="Gill Sans MT" w:hAnsi="Gill Sans MT"/>
          <w:sz w:val="28"/>
        </w:rPr>
      </w:pPr>
    </w:p>
    <w:p w:rsidR="00584A91" w:rsidRDefault="00584A91" w:rsidP="00B3127A">
      <w:pPr>
        <w:rPr>
          <w:rFonts w:ascii="Gill Sans MT" w:hAnsi="Gill Sans MT"/>
          <w:sz w:val="28"/>
        </w:rPr>
      </w:pPr>
    </w:p>
    <w:p w:rsidR="00584A91" w:rsidRDefault="00584A91" w:rsidP="00B3127A">
      <w:pPr>
        <w:rPr>
          <w:rFonts w:ascii="Gill Sans MT" w:hAnsi="Gill Sans MT"/>
          <w:sz w:val="28"/>
        </w:rPr>
      </w:pPr>
    </w:p>
    <w:p w:rsidR="00584A91" w:rsidRDefault="00584A91" w:rsidP="00B3127A">
      <w:pPr>
        <w:rPr>
          <w:rFonts w:ascii="Gill Sans MT" w:hAnsi="Gill Sans MT"/>
          <w:sz w:val="28"/>
        </w:rPr>
      </w:pPr>
    </w:p>
    <w:p w:rsidR="00584A91" w:rsidRDefault="00584A91" w:rsidP="00B3127A">
      <w:pPr>
        <w:rPr>
          <w:rFonts w:ascii="Gill Sans MT" w:hAnsi="Gill Sans MT"/>
          <w:sz w:val="28"/>
        </w:rPr>
      </w:pPr>
    </w:p>
    <w:p w:rsidR="00584A91" w:rsidRDefault="00584A91" w:rsidP="00B3127A">
      <w:pPr>
        <w:rPr>
          <w:rFonts w:ascii="Gill Sans MT" w:hAnsi="Gill Sans MT"/>
          <w:sz w:val="28"/>
        </w:rPr>
      </w:pPr>
    </w:p>
    <w:p w:rsidR="00584A91" w:rsidRPr="00B3127A" w:rsidRDefault="00584A91" w:rsidP="00B3127A">
      <w:pPr>
        <w:rPr>
          <w:rFonts w:ascii="Gill Sans MT" w:hAnsi="Gill Sans MT"/>
          <w:sz w:val="28"/>
        </w:rPr>
      </w:pPr>
    </w:p>
    <w:p w:rsidR="006C1812" w:rsidRDefault="006C1812" w:rsidP="006C1812">
      <w:pPr>
        <w:pStyle w:val="ListParagraph"/>
        <w:numPr>
          <w:ilvl w:val="0"/>
          <w:numId w:val="3"/>
        </w:numPr>
        <w:rPr>
          <w:rFonts w:ascii="Gill Sans MT" w:hAnsi="Gill Sans MT"/>
          <w:sz w:val="28"/>
          <w:lang w:val="en-US"/>
        </w:rPr>
      </w:pPr>
      <w:r w:rsidRPr="006C1812">
        <w:rPr>
          <w:rFonts w:ascii="Gill Sans MT" w:hAnsi="Gill Sans MT"/>
          <w:sz w:val="28"/>
          <w:lang w:val="en-US"/>
        </w:rPr>
        <w:lastRenderedPageBreak/>
        <w:t>ApiControllerTest</w:t>
      </w:r>
    </w:p>
    <w:p w:rsidR="00584A91" w:rsidRPr="00584A91" w:rsidRDefault="00584A91" w:rsidP="00584A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584A9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erver.controllers</w:t>
      </w:r>
      <w:r w:rsidRPr="00584A9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584A91" w:rsidRDefault="00584A91" w:rsidP="00584A91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E053AD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053AD" w:rsidRPr="002D126A" w:rsidRDefault="00E053AD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9.1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rIsSet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my zwrócenia true przy odpowiednim trybie</w:t>
            </w:r>
          </w:p>
        </w:tc>
      </w:tr>
      <w:tr w:rsidR="00E053AD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E053AD" w:rsidRDefault="00E053AD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my czy logger jest ustawiony  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ExtendWith(SpringExtension.class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WebAppConfiguration()</w:t>
            </w:r>
          </w:p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ContextConfiguration(classes = {WebConfig.class}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Autowired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053AD" w:rsidRDefault="00E053AD" w:rsidP="00E053AD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E053AD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053AD" w:rsidRPr="002D126A" w:rsidRDefault="00E053AD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9.2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Exceptions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my zwrócenia true przy odpowiednim trybie</w:t>
            </w:r>
          </w:p>
        </w:tc>
      </w:tr>
      <w:tr w:rsidR="00E053AD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E053AD" w:rsidRDefault="00E053AD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uchamiam sudoku i je rozwiązuje  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ExtendWith(SpringExtension.class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WebAppConfiguration()</w:t>
            </w:r>
          </w:p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ContextConfiguration(classes = {WebConfig.class}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Autowired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053AD" w:rsidRDefault="00E053AD" w:rsidP="00E053AD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E053AD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053AD" w:rsidRPr="002D126A" w:rsidRDefault="00E053AD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9.3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E053AD" w:rsidRDefault="00E053AD" w:rsidP="00E0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Ok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rozwiązaniu sudoku nie powinny w nim wystąpić zera</w:t>
            </w:r>
            <w:r w:rsidR="00690FA5">
              <w:t>, a responseStatus powinien być równy 1</w:t>
            </w:r>
          </w:p>
        </w:tc>
      </w:tr>
      <w:tr w:rsidR="00E053AD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E053AD" w:rsidRDefault="00E053AD" w:rsidP="00E05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my czy sudoku zostało poprawnie rozwiązane  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ExtendWith(SpringExtension.class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WebAppConfiguration()</w:t>
            </w:r>
          </w:p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ContextConfiguration(classes = {WebConfig.class}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Autowired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053AD" w:rsidRDefault="00E053AD" w:rsidP="00E053AD">
      <w:pPr>
        <w:rPr>
          <w:rFonts w:ascii="Gill Sans MT" w:hAnsi="Gill Sans MT"/>
          <w:sz w:val="28"/>
          <w:lang w:val="en-US"/>
        </w:rPr>
      </w:pPr>
    </w:p>
    <w:p w:rsidR="00584A91" w:rsidRDefault="00584A91" w:rsidP="00E053AD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E053AD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053AD" w:rsidRPr="002D126A" w:rsidRDefault="00E053AD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9.4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NoOk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053AD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po wykonaniu zadań 400 oraz rzucenie wyjątku</w:t>
            </w:r>
          </w:p>
        </w:tc>
      </w:tr>
      <w:tr w:rsidR="00E053AD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E053AD" w:rsidRDefault="00690FA5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y za pomocą mockMVC .perform czy status po wykonaniu funkcji jest równy 400 oraz sprawdzamy rzucenie wyjątku</w:t>
            </w:r>
            <w:r w:rsidR="00E053AD">
              <w:t xml:space="preserve">  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Pr="00690FA5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A5">
              <w:t>ExtendWith(SpringExtension.class)</w:t>
            </w:r>
          </w:p>
          <w:p w:rsidR="00E053AD" w:rsidRPr="00690FA5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A5">
              <w:t>@WebAppConfiguration()</w:t>
            </w:r>
          </w:p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t xml:space="preserve">@ContextConfiguration(classes </w:t>
            </w:r>
            <w:r w:rsidRPr="00E053AD">
              <w:rPr>
                <w:lang w:val="en-US"/>
              </w:rPr>
              <w:t>= {WebConfig.class}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Autowired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053AD" w:rsidRDefault="00E053AD" w:rsidP="00E053AD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E053AD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053AD" w:rsidRPr="002D126A" w:rsidRDefault="00E053AD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9.5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Ok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053AD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po wykonaniu zadań 200</w:t>
            </w:r>
          </w:p>
          <w:p w:rsidR="00690FA5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kResponse.status = 1 </w:t>
            </w:r>
          </w:p>
        </w:tc>
      </w:tr>
      <w:tr w:rsidR="00E053AD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E053AD" w:rsidRDefault="00690FA5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y funkcje i ich działanie, jeżeli wyślemy poprawne zdjęcie sudoku na server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Pr="00690FA5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A5">
              <w:t>ExtendWith(SpringExtension.class)</w:t>
            </w:r>
          </w:p>
          <w:p w:rsidR="00E053AD" w:rsidRPr="00690FA5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A5">
              <w:t>@WebAppConfiguration()</w:t>
            </w:r>
          </w:p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t>@ContextConfiguration(</w:t>
            </w:r>
            <w:r w:rsidRPr="00E053AD">
              <w:rPr>
                <w:lang w:val="en-US"/>
              </w:rPr>
              <w:t>classes = {WebConfig.class}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Autowired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053AD" w:rsidRDefault="00E053AD" w:rsidP="00E053AD">
      <w:pPr>
        <w:rPr>
          <w:rFonts w:ascii="Gill Sans MT" w:hAnsi="Gill Sans MT"/>
          <w:sz w:val="28"/>
          <w:lang w:val="en-US"/>
        </w:rPr>
      </w:pPr>
    </w:p>
    <w:p w:rsidR="00584A91" w:rsidRDefault="00584A91" w:rsidP="00E053AD">
      <w:pPr>
        <w:rPr>
          <w:rFonts w:ascii="Gill Sans MT" w:hAnsi="Gill Sans MT"/>
          <w:sz w:val="28"/>
          <w:lang w:val="en-US"/>
        </w:rPr>
      </w:pPr>
    </w:p>
    <w:p w:rsidR="00584A91" w:rsidRDefault="00584A91" w:rsidP="00E053AD">
      <w:pPr>
        <w:rPr>
          <w:rFonts w:ascii="Gill Sans MT" w:hAnsi="Gill Sans MT"/>
          <w:sz w:val="28"/>
          <w:lang w:val="en-US"/>
        </w:rPr>
      </w:pPr>
    </w:p>
    <w:p w:rsidR="00584A91" w:rsidRDefault="00584A91" w:rsidP="00E053AD">
      <w:pPr>
        <w:rPr>
          <w:rFonts w:ascii="Gill Sans MT" w:hAnsi="Gill Sans MT"/>
          <w:sz w:val="28"/>
          <w:lang w:val="en-US"/>
        </w:rPr>
      </w:pPr>
    </w:p>
    <w:p w:rsidR="00584A91" w:rsidRDefault="00584A91" w:rsidP="00E053AD">
      <w:pPr>
        <w:rPr>
          <w:rFonts w:ascii="Gill Sans MT" w:hAnsi="Gill Sans MT"/>
          <w:sz w:val="28"/>
          <w:lang w:val="en-US"/>
        </w:rPr>
      </w:pPr>
    </w:p>
    <w:p w:rsidR="00584A91" w:rsidRDefault="00584A91" w:rsidP="00E053AD">
      <w:pPr>
        <w:rPr>
          <w:rFonts w:ascii="Gill Sans MT" w:hAnsi="Gill Sans MT"/>
          <w:sz w:val="28"/>
          <w:lang w:val="en-US"/>
        </w:rPr>
      </w:pPr>
    </w:p>
    <w:p w:rsidR="00584A91" w:rsidRDefault="00584A91" w:rsidP="00E053AD">
      <w:pPr>
        <w:rPr>
          <w:rFonts w:ascii="Gill Sans MT" w:hAnsi="Gill Sans MT"/>
          <w:sz w:val="28"/>
          <w:lang w:val="en-US"/>
        </w:rPr>
      </w:pPr>
    </w:p>
    <w:p w:rsidR="00584A91" w:rsidRDefault="00584A91" w:rsidP="00E053AD">
      <w:pPr>
        <w:rPr>
          <w:rFonts w:ascii="Gill Sans MT" w:hAnsi="Gill Sans MT"/>
          <w:sz w:val="28"/>
          <w:lang w:val="en-US"/>
        </w:rPr>
      </w:pPr>
    </w:p>
    <w:p w:rsidR="00584A91" w:rsidRPr="00E053AD" w:rsidRDefault="00584A91" w:rsidP="00E053AD">
      <w:pPr>
        <w:rPr>
          <w:rFonts w:ascii="Gill Sans MT" w:hAnsi="Gill Sans MT"/>
          <w:sz w:val="28"/>
          <w:lang w:val="en-US"/>
        </w:rPr>
      </w:pPr>
    </w:p>
    <w:p w:rsidR="006C1812" w:rsidRDefault="006C1812" w:rsidP="006C1812">
      <w:pPr>
        <w:pStyle w:val="ListParagraph"/>
        <w:numPr>
          <w:ilvl w:val="0"/>
          <w:numId w:val="3"/>
        </w:numPr>
        <w:rPr>
          <w:rFonts w:ascii="Gill Sans MT" w:hAnsi="Gill Sans MT"/>
          <w:sz w:val="28"/>
          <w:lang w:val="en-US"/>
        </w:rPr>
      </w:pPr>
      <w:r w:rsidRPr="006C1812">
        <w:rPr>
          <w:rFonts w:ascii="Gill Sans MT" w:hAnsi="Gill Sans MT"/>
          <w:sz w:val="28"/>
          <w:lang w:val="en-US"/>
        </w:rPr>
        <w:t xml:space="preserve"> MainControllerTest</w:t>
      </w:r>
    </w:p>
    <w:p w:rsidR="00584A91" w:rsidRPr="00584A91" w:rsidRDefault="00584A91" w:rsidP="00584A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584A9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584A9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erver.bean</w:t>
      </w:r>
      <w:r w:rsidRPr="00584A9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584A91" w:rsidRDefault="00584A91" w:rsidP="00584A91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690FA5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690FA5" w:rsidRPr="002D126A" w:rsidRDefault="00690FA5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0.1</w:t>
            </w:r>
          </w:p>
        </w:tc>
      </w:tr>
      <w:tr w:rsidR="00690FA5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FA5" w:rsidRDefault="00690FA5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690FA5" w:rsidRDefault="00F17AE1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Page</w:t>
            </w:r>
          </w:p>
        </w:tc>
        <w:tc>
          <w:tcPr>
            <w:tcW w:w="1843" w:type="dxa"/>
          </w:tcPr>
          <w:p w:rsidR="00690FA5" w:rsidRPr="007567DF" w:rsidRDefault="00690FA5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690FA5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F17AE1">
              <w:t>Po wykona wykonaniu zadań oczekiwany status ==status().isOk()</w:t>
            </w:r>
          </w:p>
        </w:tc>
      </w:tr>
      <w:tr w:rsidR="00690FA5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FA5" w:rsidRDefault="00690FA5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690FA5" w:rsidRDefault="00F17AE1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czekuje poprawnie wczytanej strony gównej </w:t>
            </w:r>
          </w:p>
        </w:tc>
        <w:tc>
          <w:tcPr>
            <w:tcW w:w="1843" w:type="dxa"/>
          </w:tcPr>
          <w:p w:rsidR="00690FA5" w:rsidRPr="007567DF" w:rsidRDefault="00690FA5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690FA5" w:rsidRDefault="00690FA5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690FA5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FA5" w:rsidRDefault="00690FA5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690FA5" w:rsidRPr="00690FA5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ExtendWith(SpringExtension.class)</w:t>
            </w:r>
          </w:p>
          <w:p w:rsidR="00690FA5" w:rsidRPr="00690FA5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WebAppConfiguration()</w:t>
            </w:r>
          </w:p>
          <w:p w:rsidR="00690FA5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ContextConfiguration(</w:t>
            </w:r>
            <w:r w:rsidRPr="00E053AD">
              <w:rPr>
                <w:lang w:val="en-US"/>
              </w:rPr>
              <w:t>classes = {WebConfig.class})</w:t>
            </w:r>
          </w:p>
          <w:p w:rsidR="00F17AE1" w:rsidRPr="00F17AE1" w:rsidRDefault="00F17AE1" w:rsidP="00F17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>@InjectMocks</w:t>
            </w:r>
          </w:p>
          <w:p w:rsidR="00F17AE1" w:rsidRPr="00F17AE1" w:rsidRDefault="00F17AE1" w:rsidP="00F17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MainController controller;</w:t>
            </w:r>
          </w:p>
          <w:p w:rsidR="00690FA5" w:rsidRPr="00E053AD" w:rsidRDefault="00F17AE1" w:rsidP="00F17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 xml:space="preserve">    MockMvc mockMvc;</w:t>
            </w:r>
          </w:p>
        </w:tc>
        <w:tc>
          <w:tcPr>
            <w:tcW w:w="1843" w:type="dxa"/>
          </w:tcPr>
          <w:p w:rsidR="00690FA5" w:rsidRPr="007567DF" w:rsidRDefault="00690FA5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690FA5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690FA5" w:rsidRDefault="00690FA5" w:rsidP="00690FA5">
      <w:pPr>
        <w:rPr>
          <w:rFonts w:ascii="Gill Sans MT" w:hAnsi="Gill Sans MT"/>
          <w:sz w:val="28"/>
          <w:lang w:val="en-US"/>
        </w:rPr>
      </w:pPr>
    </w:p>
    <w:p w:rsidR="00584A91" w:rsidRDefault="00584A91" w:rsidP="00690FA5">
      <w:pPr>
        <w:rPr>
          <w:rFonts w:ascii="Gill Sans MT" w:hAnsi="Gill Sans MT"/>
          <w:sz w:val="28"/>
          <w:lang w:val="en-US"/>
        </w:rPr>
      </w:pPr>
    </w:p>
    <w:p w:rsidR="00584A91" w:rsidRDefault="00584A91" w:rsidP="00690FA5">
      <w:pPr>
        <w:rPr>
          <w:rFonts w:ascii="Gill Sans MT" w:hAnsi="Gill Sans MT"/>
          <w:sz w:val="28"/>
          <w:lang w:val="en-US"/>
        </w:rPr>
      </w:pPr>
    </w:p>
    <w:p w:rsidR="00584A91" w:rsidRDefault="00584A91" w:rsidP="00690FA5">
      <w:pPr>
        <w:rPr>
          <w:rFonts w:ascii="Gill Sans MT" w:hAnsi="Gill Sans MT"/>
          <w:sz w:val="28"/>
          <w:lang w:val="en-US"/>
        </w:rPr>
      </w:pPr>
    </w:p>
    <w:p w:rsidR="00584A91" w:rsidRDefault="00584A91" w:rsidP="00690FA5">
      <w:pPr>
        <w:rPr>
          <w:rFonts w:ascii="Gill Sans MT" w:hAnsi="Gill Sans MT"/>
          <w:sz w:val="28"/>
          <w:lang w:val="en-US"/>
        </w:rPr>
      </w:pPr>
    </w:p>
    <w:p w:rsidR="00584A91" w:rsidRDefault="00584A91" w:rsidP="00690FA5">
      <w:pPr>
        <w:rPr>
          <w:rFonts w:ascii="Gill Sans MT" w:hAnsi="Gill Sans MT"/>
          <w:sz w:val="28"/>
          <w:lang w:val="en-US"/>
        </w:rPr>
      </w:pPr>
    </w:p>
    <w:p w:rsidR="00584A91" w:rsidRDefault="00584A91" w:rsidP="00690FA5">
      <w:pPr>
        <w:rPr>
          <w:rFonts w:ascii="Gill Sans MT" w:hAnsi="Gill Sans MT"/>
          <w:sz w:val="28"/>
          <w:lang w:val="en-US"/>
        </w:rPr>
      </w:pPr>
    </w:p>
    <w:p w:rsidR="00584A91" w:rsidRDefault="00584A91" w:rsidP="00690FA5">
      <w:pPr>
        <w:rPr>
          <w:rFonts w:ascii="Gill Sans MT" w:hAnsi="Gill Sans MT"/>
          <w:sz w:val="28"/>
          <w:lang w:val="en-US"/>
        </w:rPr>
      </w:pPr>
    </w:p>
    <w:p w:rsidR="00584A91" w:rsidRDefault="00584A91" w:rsidP="00690FA5">
      <w:pPr>
        <w:rPr>
          <w:rFonts w:ascii="Gill Sans MT" w:hAnsi="Gill Sans MT"/>
          <w:sz w:val="28"/>
          <w:lang w:val="en-US"/>
        </w:rPr>
      </w:pPr>
    </w:p>
    <w:p w:rsidR="00584A91" w:rsidRDefault="00584A91" w:rsidP="00690FA5">
      <w:pPr>
        <w:rPr>
          <w:rFonts w:ascii="Gill Sans MT" w:hAnsi="Gill Sans MT"/>
          <w:sz w:val="28"/>
          <w:lang w:val="en-US"/>
        </w:rPr>
      </w:pPr>
    </w:p>
    <w:p w:rsidR="00584A91" w:rsidRDefault="00584A91" w:rsidP="00690FA5">
      <w:pPr>
        <w:rPr>
          <w:rFonts w:ascii="Gill Sans MT" w:hAnsi="Gill Sans MT"/>
          <w:sz w:val="28"/>
          <w:lang w:val="en-US"/>
        </w:rPr>
      </w:pPr>
    </w:p>
    <w:p w:rsidR="00584A91" w:rsidRDefault="00584A91" w:rsidP="00690FA5">
      <w:pPr>
        <w:rPr>
          <w:rFonts w:ascii="Gill Sans MT" w:hAnsi="Gill Sans MT"/>
          <w:sz w:val="28"/>
          <w:lang w:val="en-US"/>
        </w:rPr>
      </w:pPr>
    </w:p>
    <w:p w:rsidR="00584A91" w:rsidRDefault="00584A91" w:rsidP="00690FA5">
      <w:pPr>
        <w:rPr>
          <w:rFonts w:ascii="Gill Sans MT" w:hAnsi="Gill Sans MT"/>
          <w:sz w:val="28"/>
          <w:lang w:val="en-US"/>
        </w:rPr>
      </w:pPr>
    </w:p>
    <w:p w:rsidR="00584A91" w:rsidRPr="00690FA5" w:rsidRDefault="00584A91" w:rsidP="00690FA5">
      <w:pPr>
        <w:rPr>
          <w:rFonts w:ascii="Gill Sans MT" w:hAnsi="Gill Sans MT"/>
          <w:sz w:val="28"/>
          <w:lang w:val="en-US"/>
        </w:rPr>
      </w:pPr>
    </w:p>
    <w:p w:rsidR="006C1812" w:rsidRDefault="006C1812" w:rsidP="006C1812">
      <w:pPr>
        <w:pStyle w:val="ListParagraph"/>
        <w:numPr>
          <w:ilvl w:val="0"/>
          <w:numId w:val="3"/>
        </w:numPr>
        <w:rPr>
          <w:rFonts w:ascii="Gill Sans MT" w:hAnsi="Gill Sans MT"/>
          <w:sz w:val="28"/>
          <w:lang w:val="en-US"/>
        </w:rPr>
      </w:pPr>
      <w:r w:rsidRPr="006C1812">
        <w:rPr>
          <w:rFonts w:ascii="Gill Sans MT" w:hAnsi="Gill Sans MT"/>
          <w:sz w:val="28"/>
          <w:lang w:val="en-US"/>
        </w:rPr>
        <w:lastRenderedPageBreak/>
        <w:t xml:space="preserve"> ErrorResponseTest</w:t>
      </w:r>
    </w:p>
    <w:p w:rsidR="00584A91" w:rsidRPr="00584A91" w:rsidRDefault="00584A91" w:rsidP="00584A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584A9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erver.data</w:t>
      </w:r>
      <w:r w:rsidRPr="00584A9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584A91" w:rsidRDefault="00584A91" w:rsidP="00584A91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F17AE1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17AE1" w:rsidRPr="002D126A" w:rsidRDefault="00F17AE1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994337">
              <w:rPr>
                <w:sz w:val="26"/>
                <w:szCs w:val="26"/>
              </w:rPr>
              <w:t xml:space="preserve"> 31.1</w:t>
            </w:r>
          </w:p>
        </w:tc>
      </w:tr>
      <w:tr w:rsidR="00F17AE1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F17AE1" w:rsidRDefault="00974E2C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rrorMessage</w:t>
            </w:r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94337">
              <w:t>Zwrócenie errorMessage użytego podczas tworzenia obiektu klasy ErrorResponse</w:t>
            </w:r>
          </w:p>
        </w:tc>
      </w:tr>
      <w:tr w:rsidR="00F17AE1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F17AE1" w:rsidRDefault="00994337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 czy funkcja getErrorMessage poprawnie zwraca message</w:t>
            </w:r>
            <w:r w:rsidR="00F17AE1">
              <w:t xml:space="preserve"> </w:t>
            </w:r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17AE1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994337" w:rsidRPr="00E053AD" w:rsidRDefault="009943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F17AE1" w:rsidRPr="00E053AD" w:rsidRDefault="00584A91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k</w:t>
            </w:r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17AE1" w:rsidRDefault="00F17AE1" w:rsidP="00F17AE1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F17AE1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17AE1" w:rsidRPr="002D126A" w:rsidRDefault="00F17AE1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994337">
              <w:rPr>
                <w:sz w:val="26"/>
                <w:szCs w:val="26"/>
              </w:rPr>
              <w:t xml:space="preserve"> 31.2</w:t>
            </w:r>
          </w:p>
        </w:tc>
      </w:tr>
      <w:tr w:rsidR="00F17AE1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F17AE1" w:rsidRDefault="00974E2C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ErrorMessage</w:t>
            </w:r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94337">
              <w:t xml:space="preserve">Zwrócenie poprawnego errorMessage </w:t>
            </w:r>
          </w:p>
        </w:tc>
      </w:tr>
      <w:tr w:rsidR="00F17AE1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F17AE1" w:rsidRDefault="00994337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neie czy funkcja setErrorMessage poprawnie ustawia errorMessage</w:t>
            </w:r>
            <w:r w:rsidR="00F17AE1">
              <w:t xml:space="preserve"> </w:t>
            </w:r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17AE1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F17AE1" w:rsidRPr="00E053AD" w:rsidRDefault="009943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k</w:t>
            </w:r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17AE1" w:rsidRDefault="00F17AE1" w:rsidP="00F17AE1">
      <w:pPr>
        <w:rPr>
          <w:rFonts w:ascii="Gill Sans MT" w:hAnsi="Gill Sans MT"/>
          <w:sz w:val="28"/>
          <w:lang w:val="en-US"/>
        </w:rPr>
      </w:pPr>
    </w:p>
    <w:p w:rsidR="00584A91" w:rsidRDefault="00584A91" w:rsidP="00F17AE1">
      <w:pPr>
        <w:rPr>
          <w:rFonts w:ascii="Gill Sans MT" w:hAnsi="Gill Sans MT"/>
          <w:sz w:val="28"/>
          <w:lang w:val="en-US"/>
        </w:rPr>
      </w:pPr>
    </w:p>
    <w:p w:rsidR="00584A91" w:rsidRDefault="00584A91" w:rsidP="00F17AE1">
      <w:pPr>
        <w:rPr>
          <w:rFonts w:ascii="Gill Sans MT" w:hAnsi="Gill Sans MT"/>
          <w:sz w:val="28"/>
          <w:lang w:val="en-US"/>
        </w:rPr>
      </w:pPr>
    </w:p>
    <w:p w:rsidR="00584A91" w:rsidRDefault="00584A91" w:rsidP="00F17AE1">
      <w:pPr>
        <w:rPr>
          <w:rFonts w:ascii="Gill Sans MT" w:hAnsi="Gill Sans MT"/>
          <w:sz w:val="28"/>
          <w:lang w:val="en-US"/>
        </w:rPr>
      </w:pPr>
    </w:p>
    <w:p w:rsidR="00584A91" w:rsidRDefault="00584A91" w:rsidP="00F17AE1">
      <w:pPr>
        <w:rPr>
          <w:rFonts w:ascii="Gill Sans MT" w:hAnsi="Gill Sans MT"/>
          <w:sz w:val="28"/>
          <w:lang w:val="en-US"/>
        </w:rPr>
      </w:pPr>
    </w:p>
    <w:p w:rsidR="00584A91" w:rsidRDefault="00584A91" w:rsidP="00F17AE1">
      <w:pPr>
        <w:rPr>
          <w:rFonts w:ascii="Gill Sans MT" w:hAnsi="Gill Sans MT"/>
          <w:sz w:val="28"/>
          <w:lang w:val="en-US"/>
        </w:rPr>
      </w:pPr>
    </w:p>
    <w:p w:rsidR="00584A91" w:rsidRDefault="00584A91" w:rsidP="00F17AE1">
      <w:pPr>
        <w:rPr>
          <w:rFonts w:ascii="Gill Sans MT" w:hAnsi="Gill Sans MT"/>
          <w:sz w:val="28"/>
          <w:lang w:val="en-US"/>
        </w:rPr>
      </w:pPr>
    </w:p>
    <w:p w:rsidR="00584A91" w:rsidRDefault="00584A91" w:rsidP="00F17AE1">
      <w:pPr>
        <w:rPr>
          <w:rFonts w:ascii="Gill Sans MT" w:hAnsi="Gill Sans MT"/>
          <w:sz w:val="28"/>
          <w:lang w:val="en-US"/>
        </w:rPr>
      </w:pPr>
    </w:p>
    <w:p w:rsidR="00584A91" w:rsidRDefault="00584A91" w:rsidP="00F17AE1">
      <w:pPr>
        <w:rPr>
          <w:rFonts w:ascii="Gill Sans MT" w:hAnsi="Gill Sans MT"/>
          <w:sz w:val="28"/>
          <w:lang w:val="en-US"/>
        </w:rPr>
      </w:pPr>
    </w:p>
    <w:p w:rsidR="00584A91" w:rsidRPr="00F17AE1" w:rsidRDefault="00584A91" w:rsidP="00F17AE1">
      <w:pPr>
        <w:rPr>
          <w:rFonts w:ascii="Gill Sans MT" w:hAnsi="Gill Sans MT"/>
          <w:sz w:val="28"/>
          <w:lang w:val="en-US"/>
        </w:rPr>
      </w:pPr>
    </w:p>
    <w:p w:rsidR="006C1812" w:rsidRDefault="006C1812" w:rsidP="00584A91">
      <w:pPr>
        <w:pStyle w:val="ListParagraph"/>
        <w:numPr>
          <w:ilvl w:val="0"/>
          <w:numId w:val="3"/>
        </w:numPr>
        <w:rPr>
          <w:rFonts w:ascii="Gill Sans MT" w:hAnsi="Gill Sans MT"/>
          <w:sz w:val="28"/>
          <w:lang w:val="en-US"/>
        </w:rPr>
      </w:pPr>
      <w:r w:rsidRPr="006C1812">
        <w:rPr>
          <w:rFonts w:ascii="Gill Sans MT" w:hAnsi="Gill Sans MT"/>
          <w:sz w:val="28"/>
          <w:lang w:val="en-US"/>
        </w:rPr>
        <w:lastRenderedPageBreak/>
        <w:t xml:space="preserve"> GridModelTest</w:t>
      </w:r>
    </w:p>
    <w:p w:rsidR="00584A91" w:rsidRPr="00584A91" w:rsidRDefault="00584A91" w:rsidP="00584A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584A9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erver.models</w:t>
      </w:r>
      <w:r w:rsidRPr="00584A9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584A91" w:rsidRPr="00584A91" w:rsidRDefault="00584A91" w:rsidP="00584A91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F17AE1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17AE1" w:rsidRPr="002D126A" w:rsidRDefault="00F17AE1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994337">
              <w:rPr>
                <w:sz w:val="26"/>
                <w:szCs w:val="26"/>
              </w:rPr>
              <w:t xml:space="preserve"> 32</w:t>
            </w:r>
            <w:r>
              <w:rPr>
                <w:sz w:val="26"/>
                <w:szCs w:val="26"/>
              </w:rPr>
              <w:t>.1</w:t>
            </w:r>
          </w:p>
        </w:tc>
      </w:tr>
      <w:tr w:rsidR="00F17AE1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F17AE1" w:rsidRDefault="00974E2C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orTest</w:t>
            </w:r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17AE1" w:rsidRDefault="00F17AE1" w:rsidP="00974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74E2C">
              <w:t>Pola po wywołaniu konstruktora klasy GridModel będą miały oczekiwane wartości</w:t>
            </w:r>
          </w:p>
        </w:tc>
      </w:tr>
      <w:tr w:rsidR="00F17AE1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F17AE1" w:rsidRDefault="00974E2C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 czy GridModel jest poprawnie tworzony dla dwóch macierzy</w:t>
            </w:r>
            <w:r w:rsidR="00F17AE1">
              <w:t xml:space="preserve"> </w:t>
            </w:r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17AE1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F17AE1" w:rsidRPr="00E053AD" w:rsidRDefault="00F17AE1" w:rsidP="00974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 xml:space="preserve">    </w:t>
            </w:r>
            <w:r w:rsidR="00974E2C">
              <w:rPr>
                <w:lang w:val="en-US"/>
              </w:rPr>
              <w:t>Brak</w:t>
            </w:r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17AE1" w:rsidRDefault="00F17AE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994337" w:rsidRDefault="00994337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994337" w:rsidRDefault="00994337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584A91" w:rsidRDefault="00584A91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  <w:r w:rsidRPr="00584A91">
        <w:rPr>
          <w:rFonts w:ascii="Gill Sans MT" w:hAnsi="Gill Sans MT"/>
          <w:b/>
          <w:sz w:val="32"/>
          <w:lang w:val="en-US"/>
        </w:rPr>
        <w:lastRenderedPageBreak/>
        <w:t>TESTY METOD PRYWATNYCH</w:t>
      </w:r>
    </w:p>
    <w:p w:rsidR="00584A91" w:rsidRDefault="00584A91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84A91" w:rsidRPr="00DE0606" w:rsidRDefault="00DE0606" w:rsidP="00DE0606">
      <w:pPr>
        <w:pStyle w:val="ListParagraph"/>
        <w:numPr>
          <w:ilvl w:val="0"/>
          <w:numId w:val="3"/>
        </w:numPr>
        <w:rPr>
          <w:rFonts w:ascii="Gill Sans MT" w:hAnsi="Gill Sans MT"/>
          <w:sz w:val="28"/>
          <w:lang w:val="en-US"/>
        </w:rPr>
      </w:pPr>
      <w:r>
        <w:rPr>
          <w:rFonts w:ascii="Gill Sans MT" w:hAnsi="Gill Sans MT"/>
          <w:sz w:val="28"/>
          <w:lang w:val="en-US"/>
        </w:rPr>
        <w:t xml:space="preserve"> MNISTReaderPrivateTest</w:t>
      </w:r>
    </w:p>
    <w:p w:rsidR="00584A91" w:rsidRPr="00584A91" w:rsidRDefault="00584A91" w:rsidP="00584A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584A9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584A9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data</w:t>
      </w:r>
      <w:r w:rsidRPr="00584A9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584A91" w:rsidRDefault="00584A91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DE0606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DE0606" w:rsidRPr="002D126A" w:rsidRDefault="00DE0606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3</w:t>
            </w:r>
            <w:r>
              <w:rPr>
                <w:sz w:val="26"/>
                <w:szCs w:val="26"/>
              </w:rPr>
              <w:t>.1</w:t>
            </w:r>
          </w:p>
        </w:tc>
      </w:tr>
      <w:tr w:rsidR="00DE0606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DE0606" w:rsidRDefault="00B70A2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IfSizeIsCorrectlySet</w:t>
            </w: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DE0606" w:rsidRDefault="00B70A2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DeclaredField(”size”) powinno zwrócić 28 dla klasy MNISTReader </w:t>
            </w:r>
          </w:p>
        </w:tc>
      </w:tr>
      <w:tr w:rsidR="00DE0606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DE0606" w:rsidRDefault="00B70A29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y czy pole size jest równe 28 – tak powinno być ustawione. Pole to jest prywatne dlatego używamy funkcji setAccesible</w:t>
            </w: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DE0606" w:rsidRDefault="00DE0606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DE0606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DE0606" w:rsidRDefault="00DE0606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DE0606" w:rsidRPr="00B70A29" w:rsidRDefault="00DE0606" w:rsidP="00DE0606">
      <w:pPr>
        <w:pStyle w:val="ListParagraph"/>
        <w:jc w:val="center"/>
        <w:rPr>
          <w:rFonts w:ascii="Gill Sans MT" w:hAnsi="Gill Sans MT"/>
          <w:b/>
          <w:sz w:val="32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DE0606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DE0606" w:rsidRPr="002D126A" w:rsidRDefault="00DE0606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3.2</w:t>
            </w:r>
          </w:p>
        </w:tc>
      </w:tr>
      <w:tr w:rsidR="00DE0606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DE0606" w:rsidRDefault="00B70A2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Label</w:t>
            </w: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DE0606" w:rsidRDefault="00F54B2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czba kolumn powinna zawsze wynosić 1, liczba wierszy powinna być równa size </w:t>
            </w:r>
            <w:r w:rsidR="00E56F47">
              <w:t>oraz typ też powinien zostać zwracany taki jak oczekiwany przez testera</w:t>
            </w:r>
          </w:p>
        </w:tc>
      </w:tr>
      <w:tr w:rsidR="00DE0606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DE0606" w:rsidRDefault="00F54B2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 teście ustawiamy dostęp do metody createLabel na true przez setAccesible. Używamy createLabel dla trzech przypadków i sprawdzamy kolumny, wiersze i typ dla każdego</w:t>
            </w: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DE0606" w:rsidRDefault="00DE0606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DE0606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DE0606" w:rsidRDefault="00DE0606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DE0606" w:rsidRDefault="00DE0606" w:rsidP="00DE0606">
      <w:pPr>
        <w:pStyle w:val="ListParagraph"/>
        <w:jc w:val="center"/>
        <w:rPr>
          <w:rFonts w:ascii="Gill Sans MT" w:hAnsi="Gill Sans MT"/>
          <w:b/>
          <w:sz w:val="32"/>
        </w:rPr>
      </w:pPr>
    </w:p>
    <w:p w:rsidR="00E56F47" w:rsidRDefault="00E56F47" w:rsidP="00DE0606">
      <w:pPr>
        <w:pStyle w:val="ListParagraph"/>
        <w:jc w:val="center"/>
        <w:rPr>
          <w:rFonts w:ascii="Gill Sans MT" w:hAnsi="Gill Sans MT"/>
          <w:b/>
          <w:sz w:val="32"/>
        </w:rPr>
      </w:pPr>
    </w:p>
    <w:p w:rsidR="00E56F47" w:rsidRDefault="00E56F47" w:rsidP="00DE0606">
      <w:pPr>
        <w:pStyle w:val="ListParagraph"/>
        <w:jc w:val="center"/>
        <w:rPr>
          <w:rFonts w:ascii="Gill Sans MT" w:hAnsi="Gill Sans MT"/>
          <w:b/>
          <w:sz w:val="32"/>
        </w:rPr>
      </w:pPr>
    </w:p>
    <w:p w:rsidR="00E56F47" w:rsidRDefault="00E56F47" w:rsidP="00DE0606">
      <w:pPr>
        <w:pStyle w:val="ListParagraph"/>
        <w:jc w:val="center"/>
        <w:rPr>
          <w:rFonts w:ascii="Gill Sans MT" w:hAnsi="Gill Sans MT"/>
          <w:b/>
          <w:sz w:val="32"/>
        </w:rPr>
      </w:pPr>
    </w:p>
    <w:p w:rsidR="00E56F47" w:rsidRPr="00F54B21" w:rsidRDefault="00E56F47" w:rsidP="00DE0606">
      <w:pPr>
        <w:pStyle w:val="ListParagraph"/>
        <w:jc w:val="center"/>
        <w:rPr>
          <w:rFonts w:ascii="Gill Sans MT" w:hAnsi="Gill Sans MT"/>
          <w:b/>
          <w:sz w:val="32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DE0606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DE0606" w:rsidRPr="002D126A" w:rsidRDefault="00DE0606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33.3</w:t>
            </w:r>
          </w:p>
        </w:tc>
      </w:tr>
      <w:tr w:rsidR="00DE0606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DE0606" w:rsidRDefault="00E56F4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LabelsFromString</w:t>
            </w: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DE0606" w:rsidRDefault="00E56F47" w:rsidP="00E56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oda labels.invoke powinna zwrócić wartości oczekiwane przez testera</w:t>
            </w:r>
          </w:p>
        </w:tc>
      </w:tr>
      <w:tr w:rsidR="00DE0606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DE0606" w:rsidRDefault="00E56F4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my czy label jest poprawnie tworzony z Stringa, ustawiamy dostęp do funkcji prywatnej getStringFromLabels na true </w:t>
            </w: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DE0606" w:rsidRDefault="00DE0606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DE0606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DE0606" w:rsidRDefault="00DE0606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DE0606" w:rsidRDefault="00DE0606" w:rsidP="00DE0606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DE0606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DE0606" w:rsidRPr="002D126A" w:rsidRDefault="00DE0606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3.4</w:t>
            </w:r>
          </w:p>
        </w:tc>
      </w:tr>
      <w:tr w:rsidR="00DE0606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DE0606" w:rsidRDefault="00E56F4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Label</w:t>
            </w: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DE0606" w:rsidRDefault="00E56F4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wa gettery powinny zwracać wartości, które ustawiliśmy za pomocą putLabel dla danych kolumn i wierszy</w:t>
            </w:r>
          </w:p>
        </w:tc>
      </w:tr>
      <w:tr w:rsidR="00DE0606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DE0606" w:rsidRDefault="00E56F4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tawiamy dostęp do metody prywatnej putLabel na true, sprawdzamy jej działanie dla macierzy</w:t>
            </w: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DE0606" w:rsidRDefault="00DE0606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DE0606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DE0606" w:rsidRDefault="00DE0606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DE0606" w:rsidRDefault="00DE0606" w:rsidP="00DE0606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DE0606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DE0606" w:rsidRPr="002D126A" w:rsidRDefault="00DE0606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3.5</w:t>
            </w:r>
          </w:p>
        </w:tc>
      </w:tr>
      <w:tr w:rsidR="00DE0606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DE0606" w:rsidRDefault="00E56F4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Img</w:t>
            </w: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DE0606" w:rsidRDefault="00E631B0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użyciu metoty put.invoke() dla macierzy utworzonej przez testera i dla danych rozmiarów i innych danych, wartości wszystkich kolumn otrzymanej macierzy powinny być równe wartościom oczekiwanym</w:t>
            </w:r>
          </w:p>
        </w:tc>
      </w:tr>
      <w:tr w:rsidR="00DE0606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DE0606" w:rsidRDefault="00E56F4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tawiamy dostęp do </w:t>
            </w:r>
            <w:r w:rsidR="00E631B0">
              <w:t>prywatnej metody putImg na true, sprawdzam jej działanie</w:t>
            </w: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DE0606" w:rsidRDefault="00DE0606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DE0606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DE0606" w:rsidRDefault="00DE0606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DE0606" w:rsidRDefault="00DE0606" w:rsidP="00DE0606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DE0606" w:rsidRPr="00DE0606" w:rsidRDefault="00DE0606" w:rsidP="00DE0606">
      <w:pPr>
        <w:rPr>
          <w:rFonts w:ascii="Gill Sans MT" w:hAnsi="Gill Sans MT"/>
          <w:b/>
          <w:sz w:val="32"/>
          <w:lang w:val="en-US"/>
        </w:rPr>
      </w:pPr>
    </w:p>
    <w:p w:rsidR="00DE0606" w:rsidRPr="00DE0606" w:rsidRDefault="009C4193" w:rsidP="00DE0606">
      <w:pPr>
        <w:pStyle w:val="ListParagraph"/>
        <w:numPr>
          <w:ilvl w:val="0"/>
          <w:numId w:val="3"/>
        </w:numPr>
        <w:rPr>
          <w:rFonts w:ascii="Gill Sans MT" w:hAnsi="Gill Sans MT"/>
          <w:sz w:val="28"/>
          <w:lang w:val="en-US"/>
        </w:rPr>
      </w:pPr>
      <w:r>
        <w:rPr>
          <w:rFonts w:ascii="Gill Sans MT" w:hAnsi="Gill Sans MT"/>
          <w:sz w:val="28"/>
          <w:lang w:val="en-US"/>
        </w:rPr>
        <w:lastRenderedPageBreak/>
        <w:t xml:space="preserve"> </w:t>
      </w:r>
      <w:r w:rsidR="00DE0606">
        <w:rPr>
          <w:rFonts w:ascii="Gill Sans MT" w:hAnsi="Gill Sans MT"/>
          <w:sz w:val="28"/>
          <w:lang w:val="en-US"/>
        </w:rPr>
        <w:t>DefaultGridExtractStrategyTest</w:t>
      </w:r>
    </w:p>
    <w:p w:rsidR="00DE0606" w:rsidRPr="00DE0606" w:rsidRDefault="00DE0606" w:rsidP="00DE06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DE060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DE060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extractors.grid</w:t>
      </w:r>
      <w:r w:rsidRPr="00DE060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DE0606" w:rsidRDefault="00DE0606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4218"/>
      </w:tblGrid>
      <w:tr w:rsidR="00DE0606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DE0606" w:rsidRPr="002D126A" w:rsidRDefault="00DE0606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4.1</w:t>
            </w:r>
          </w:p>
        </w:tc>
      </w:tr>
      <w:tr w:rsidR="00DE0606" w:rsidRPr="009C4193" w:rsidTr="009C4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Tytuł</w:t>
            </w:r>
          </w:p>
        </w:tc>
        <w:tc>
          <w:tcPr>
            <w:tcW w:w="2268" w:type="dxa"/>
          </w:tcPr>
          <w:p w:rsidR="00DE0606" w:rsidRDefault="00E631B0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BiggestBlob</w:t>
            </w:r>
          </w:p>
        </w:tc>
        <w:tc>
          <w:tcPr>
            <w:tcW w:w="1418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4218" w:type="dxa"/>
          </w:tcPr>
          <w:p w:rsidR="00DE0606" w:rsidRPr="009C4193" w:rsidRDefault="009C4193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193">
              <w:t xml:space="preserve">Po użyciu funkcji blob.invoke(defaultGridExtractStrategy, contours), </w:t>
            </w:r>
            <w:r w:rsidRPr="009C4193">
              <w:t>getBiggestBlog</w:t>
            </w:r>
            <w:r w:rsidRPr="009C4193">
              <w:t xml:space="preserve"> powinien zwrócić oczekiwane wartości przez testera</w:t>
            </w:r>
            <w:r>
              <w:t>. Testujemy na dwa przypadki, gdzie oczekiwana wartość jest równa 1, w drugim -1</w:t>
            </w:r>
          </w:p>
        </w:tc>
      </w:tr>
      <w:tr w:rsidR="00DE0606" w:rsidTr="009C41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Opis</w:t>
            </w:r>
          </w:p>
        </w:tc>
        <w:tc>
          <w:tcPr>
            <w:tcW w:w="2268" w:type="dxa"/>
          </w:tcPr>
          <w:p w:rsidR="00DE0606" w:rsidRDefault="009C4193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tawiamy dostęp do metody getBiggestBlog na true, tworzę listę obiektów MatOfPoint, nazwałem ją contours</w:t>
            </w:r>
          </w:p>
        </w:tc>
        <w:tc>
          <w:tcPr>
            <w:tcW w:w="1418" w:type="dxa"/>
          </w:tcPr>
          <w:p w:rsidR="00DE0606" w:rsidRPr="007567DF" w:rsidRDefault="00DE0606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4218" w:type="dxa"/>
          </w:tcPr>
          <w:p w:rsidR="00DE0606" w:rsidRDefault="00DE0606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DE0606" w:rsidTr="009C4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Warunek wstępny</w:t>
            </w:r>
          </w:p>
        </w:tc>
        <w:tc>
          <w:tcPr>
            <w:tcW w:w="2268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DE0606" w:rsidRDefault="00DE0606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4218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DE0606" w:rsidRDefault="00DE0606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DE0606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DE0606" w:rsidRPr="002D126A" w:rsidRDefault="00DE0606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4.2</w:t>
            </w:r>
          </w:p>
        </w:tc>
      </w:tr>
      <w:tr w:rsidR="00DE0606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DE0606" w:rsidRDefault="00E631B0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Approx</w:t>
            </w: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DE0606" w:rsidRDefault="0042581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niepoprawnych danych powinien zostać złapany wyjątek, dla danych poprawnych powinny zostać zwrócone dane oczekiwane przez testera – sprawdzane na dwóch testach</w:t>
            </w:r>
          </w:p>
        </w:tc>
      </w:tr>
      <w:tr w:rsidR="00DE0606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DE0606" w:rsidRDefault="00216C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tawiamy dostęp do calcApprox na true,</w:t>
            </w:r>
            <w:r w:rsidR="0042581D">
              <w:t xml:space="preserve"> sprawdzamy czy dla złych danych łapany jest wyjątek, sprawdzam czy funkcja calcApprox</w:t>
            </w: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DE0606" w:rsidRDefault="00DE0606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DE0606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DE0606" w:rsidRDefault="00DE0606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DE0606" w:rsidRDefault="00DE0606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4746EB" w:rsidRDefault="004746EB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4746EB" w:rsidRDefault="004746EB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4746EB" w:rsidRDefault="004746EB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DE0606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DE0606" w:rsidRPr="002D126A" w:rsidRDefault="00DE0606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34.3</w:t>
            </w:r>
          </w:p>
        </w:tc>
      </w:tr>
      <w:tr w:rsidR="00DE0606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DE0606" w:rsidRDefault="00E631B0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pectiveWrap</w:t>
            </w: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DE0606" w:rsidRDefault="004746EB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bimy dwa testy, w drugim oczekujemy rzucenia wyjątku dla niepoprawnych danych, w pierwszym sprawdzamy czy macierz została odpowiednio przekształcona według </w:t>
            </w:r>
            <w:r w:rsidR="00860A3A">
              <w:t>działania transformacji geometrycznej dla danych punktów i macierzy. W tym celu sprawdzamy uzyskaną macierz z macierzą oczekiwaną napisaną ręcznie.</w:t>
            </w:r>
          </w:p>
        </w:tc>
      </w:tr>
      <w:tr w:rsidR="00DE0606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DE0606" w:rsidRDefault="004746EB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" w:history="1">
              <w:r w:rsidRPr="007E13E9">
                <w:rPr>
                  <w:rStyle w:val="Hyperlink"/>
                </w:rPr>
                <w:t>https://docs.opencv.org/3.1.0/da/d6e/tutorial_py_geometric_transformations.html</w:t>
              </w:r>
            </w:hyperlink>
          </w:p>
          <w:p w:rsidR="004746EB" w:rsidRDefault="004746EB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linku powyżej opisane działanie funkcji, sprawdzamy czy metoda prospectiveWrap rzuca wyjątek, oraz sprawdzamy czy daje oczekiwany wynik</w:t>
            </w: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DE0606" w:rsidRDefault="00DE0606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DE0606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E0606" w:rsidRDefault="00DE0606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DE0606" w:rsidRDefault="00DE0606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DE0606" w:rsidRPr="007567DF" w:rsidRDefault="00DE0606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DE0606" w:rsidRDefault="00DE060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DE0606" w:rsidRDefault="00DE0606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  <w:lang w:val="en-US"/>
        </w:rPr>
      </w:pPr>
    </w:p>
    <w:p w:rsidR="0059178C" w:rsidRDefault="0059178C" w:rsidP="0059178C">
      <w:pPr>
        <w:jc w:val="center"/>
        <w:rPr>
          <w:rFonts w:ascii="Gill Sans MT" w:hAnsi="Gill Sans MT"/>
          <w:sz w:val="36"/>
        </w:rPr>
      </w:pPr>
      <w:r w:rsidRPr="00294FF5">
        <w:rPr>
          <w:rFonts w:ascii="Gill Sans MT" w:hAnsi="Gill Sans MT"/>
          <w:sz w:val="36"/>
        </w:rPr>
        <w:lastRenderedPageBreak/>
        <w:t>PRZYPADKI TESTOWE</w:t>
      </w:r>
      <w:r>
        <w:rPr>
          <w:rFonts w:ascii="Gill Sans MT" w:hAnsi="Gill Sans MT"/>
          <w:sz w:val="36"/>
        </w:rPr>
        <w:t xml:space="preserve"> DLA APP</w:t>
      </w:r>
      <w:r>
        <w:rPr>
          <w:rFonts w:ascii="Gill Sans MT" w:hAnsi="Gill Sans MT"/>
          <w:sz w:val="36"/>
        </w:rPr>
        <w:t xml:space="preserve"> – TESTY JEDNOSTKOWE</w:t>
      </w: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</w:rPr>
      </w:pPr>
    </w:p>
    <w:p w:rsid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</w:rPr>
      </w:pPr>
    </w:p>
    <w:p w:rsidR="0059178C" w:rsidRPr="00884D51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Recognition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884D5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app.CustomViews.RadioButtons</w:t>
      </w:r>
    </w:p>
    <w:p w:rsidR="0059178C" w:rsidRPr="00884D51" w:rsidRDefault="0059178C" w:rsidP="0059178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otrzymać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ustawić zad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s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Pr="00884D51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</w:rPr>
      </w:pPr>
      <w:r w:rsidRPr="00884D51">
        <w:rPr>
          <w:rFonts w:ascii="Gill Sans MT" w:hAnsi="Gill Sans MT"/>
          <w:sz w:val="28"/>
        </w:rPr>
        <w:lastRenderedPageBreak/>
        <w:t>Scaling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884D5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app.CustomViews.RadioButtons</w:t>
      </w:r>
    </w:p>
    <w:p w:rsidR="0059178C" w:rsidRPr="00884D51" w:rsidRDefault="0059178C" w:rsidP="0059178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2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otrzymać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2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ustawić zad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s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Pr="00884D51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trictMode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884D5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app.CustomViews.RadioButtons</w:t>
      </w:r>
    </w:p>
    <w:p w:rsidR="0059178C" w:rsidRPr="00884D51" w:rsidRDefault="0059178C" w:rsidP="0059178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3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otrzymać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3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ustawić zad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s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Pr="00884D51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BlurBlockSize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884D5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.CustomViews.Sliders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4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otrzymać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4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ustawić zad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s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Pr="00884D51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BlurC</w:t>
      </w:r>
      <w:r w:rsidRPr="00884D51">
        <w:rPr>
          <w:rFonts w:ascii="Gill Sans MT" w:hAnsi="Gill Sans MT"/>
          <w:sz w:val="28"/>
        </w:rPr>
        <w:t>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884D5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.CustomViews.Sliders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5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otrzymać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5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ustawić zad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s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Pr="00884D51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BlurSize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884D5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.CustomViews.Sliders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6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otrzymać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6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ustawić zad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s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Pr="00884D51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  <w:lang w:val="en-US"/>
        </w:rPr>
      </w:pPr>
      <w:r>
        <w:rPr>
          <w:rFonts w:ascii="Gill Sans MT" w:hAnsi="Gill Sans MT"/>
          <w:sz w:val="28"/>
        </w:rPr>
        <w:lastRenderedPageBreak/>
        <w:t>Distance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884D5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.CustomViews.Sliders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7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otrzymać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7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ustawić zad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s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Pr="00884D51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  <w:lang w:val="en-US"/>
        </w:rPr>
      </w:pPr>
      <w:r>
        <w:rPr>
          <w:rFonts w:ascii="Gill Sans MT" w:hAnsi="Gill Sans MT"/>
          <w:sz w:val="28"/>
        </w:rPr>
        <w:lastRenderedPageBreak/>
        <w:t>GaussianBlur</w:t>
      </w:r>
      <w:r w:rsidRPr="00884D51">
        <w:rPr>
          <w:rFonts w:ascii="Gill Sans MT" w:hAnsi="Gill Sans MT"/>
          <w:sz w:val="28"/>
        </w:rPr>
        <w:t>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884D5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.CustomViews.Sliders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8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otrzymać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8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ustawić zad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s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Pr="00884D51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  <w:lang w:val="en-US"/>
        </w:rPr>
      </w:pPr>
      <w:r>
        <w:rPr>
          <w:rFonts w:ascii="Gill Sans MT" w:hAnsi="Gill Sans MT"/>
          <w:sz w:val="28"/>
        </w:rPr>
        <w:lastRenderedPageBreak/>
        <w:t xml:space="preserve"> </w:t>
      </w:r>
      <w:r w:rsidRPr="00884D51">
        <w:rPr>
          <w:rFonts w:ascii="Gill Sans MT" w:hAnsi="Gill Sans MT"/>
          <w:sz w:val="28"/>
        </w:rPr>
        <w:t>LineGap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884D5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.CustomViews.Sliders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9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otrzymać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9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ustawić zad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s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Pr="001D3BE2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  <w:lang w:val="en-US"/>
        </w:rPr>
      </w:pPr>
      <w:r>
        <w:rPr>
          <w:rFonts w:ascii="Gill Sans MT" w:hAnsi="Gill Sans MT"/>
          <w:sz w:val="28"/>
        </w:rPr>
        <w:lastRenderedPageBreak/>
        <w:t xml:space="preserve"> </w:t>
      </w:r>
      <w:r w:rsidRPr="001D3BE2">
        <w:rPr>
          <w:rFonts w:ascii="Gill Sans MT" w:hAnsi="Gill Sans MT"/>
          <w:sz w:val="28"/>
        </w:rPr>
        <w:t>LineThickness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884D5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.CustomViews.Sliders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0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otrzymać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0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ustawić zad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s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Pr="001D3BE2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  <w:lang w:val="en-US"/>
        </w:rPr>
      </w:pPr>
      <w:r>
        <w:rPr>
          <w:rFonts w:ascii="Gill Sans MT" w:hAnsi="Gill Sans MT"/>
          <w:sz w:val="28"/>
        </w:rPr>
        <w:lastRenderedPageBreak/>
        <w:t xml:space="preserve"> LineTreshold</w:t>
      </w:r>
      <w:r w:rsidRPr="001D3BE2">
        <w:rPr>
          <w:rFonts w:ascii="Gill Sans MT" w:hAnsi="Gill Sans MT"/>
          <w:sz w:val="28"/>
        </w:rPr>
        <w:t>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884D5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.CustomViews.Sliders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1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otrzymać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1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ustawić zad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s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Pr="001D3BE2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  <w:lang w:val="en-US"/>
        </w:rPr>
      </w:pPr>
      <w:r>
        <w:rPr>
          <w:rFonts w:ascii="Gill Sans MT" w:hAnsi="Gill Sans MT"/>
          <w:sz w:val="28"/>
        </w:rPr>
        <w:lastRenderedPageBreak/>
        <w:t>MinLineSize</w:t>
      </w:r>
      <w:r w:rsidRPr="001D3BE2">
        <w:rPr>
          <w:rFonts w:ascii="Gill Sans MT" w:hAnsi="Gill Sans MT"/>
          <w:sz w:val="28"/>
        </w:rPr>
        <w:t>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884D5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.CustomViews.Sliders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2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otrzymać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2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ustawić zad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s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Pr="001D3BE2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  <w:lang w:val="en-US"/>
        </w:rPr>
      </w:pPr>
      <w:r>
        <w:rPr>
          <w:rFonts w:ascii="Gill Sans MT" w:hAnsi="Gill Sans MT"/>
          <w:sz w:val="28"/>
        </w:rPr>
        <w:lastRenderedPageBreak/>
        <w:t xml:space="preserve"> Proging</w:t>
      </w:r>
      <w:r w:rsidRPr="001D3BE2">
        <w:rPr>
          <w:rFonts w:ascii="Gill Sans MT" w:hAnsi="Gill Sans MT"/>
          <w:sz w:val="28"/>
        </w:rPr>
        <w:t>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 w:rsidRPr="00884D5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.CustomViews.Sliders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3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otrzymać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3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Valu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ustawić zad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s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Pr="001D3BE2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  <w:lang w:val="en-US"/>
        </w:rPr>
      </w:pPr>
      <w:r>
        <w:rPr>
          <w:rFonts w:ascii="Gill Sans MT" w:hAnsi="Gill Sans MT"/>
          <w:sz w:val="28"/>
        </w:rPr>
        <w:lastRenderedPageBreak/>
        <w:t xml:space="preserve"> Canvas</w:t>
      </w:r>
      <w:r w:rsidRPr="001D3BE2">
        <w:rPr>
          <w:rFonts w:ascii="Gill Sans MT" w:hAnsi="Gill Sans MT"/>
          <w:sz w:val="28"/>
        </w:rPr>
        <w:t>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4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Initial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otrzymać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4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y tablic zostają ustawione na „0”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clear (czyszczenia tablic z danych)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4.3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OffsetY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otrzymać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4.4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Solution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e zostały zastąpione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zmienianie danych w tablicy (poprawnie nadpisywanie)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4.5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Initial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e zostały zastąpione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lastRenderedPageBreak/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zmienianie danych w tablicy (poprawnie nadpisywanie)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4.6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ValueInserted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ność wprowadzenia prawidłowych danych w przeciwnym wypadku rzucenie wyjątku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sprawdza czy możemy wprowadzić wartość do sudoku 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Default="0059178C" w:rsidP="0059178C"/>
    <w:p w:rsidR="0059178C" w:rsidRPr="001D3BE2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  <w:lang w:val="en-US"/>
        </w:rPr>
      </w:pPr>
      <w:r>
        <w:rPr>
          <w:rFonts w:ascii="Gill Sans MT" w:hAnsi="Gill Sans MT"/>
          <w:sz w:val="28"/>
        </w:rPr>
        <w:lastRenderedPageBreak/>
        <w:t xml:space="preserve"> Controls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5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KeyPressed_NumPad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powiedni klawisz wywołuje odpowiedni warunek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działania funkcji onKeyPressed dla klawiszów wprowadzonych z klawiatury numerycznej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5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KeyPressed_Digit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powiedni klawisz wywołuje odpowiedni warunek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działania funkcji onKeyPressed dla klawiszów wprowadzonych z użyciem standardowej klawiatury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5.3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KeyPressed_BackSpac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powiedni klawisz wywołuje odpowiedni warunek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działania funkcji onKeyPressed dla BackSpace w tym przypadku wywołania funkcji wymazującej cyfrę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5.4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KeyPressed_Delet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powiedni klawisz wywołuje odpowiedni warunek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działania funkcji onKeyPressed dla Delete w tym przypadku wywołania funkcji wymazującej cyfrę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lastRenderedPageBreak/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5.3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KeyPressed_Escap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powiedni klawisz wywołuje odpowiedni warunek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działania funkcji onKeyPressed dlaEscape w tym przypadku wywołania funkcji wymazującej cyfrę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tabs>
                <w:tab w:val="center" w:pos="4536"/>
                <w:tab w:val="left" w:pos="5442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ID 15.4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KeyPressed_Moving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powiedni klawisz wywołuje odpowiedni warunek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działania funkcji onKeyPressed dla strzałek na klawiaturze w tym przypadku wywołania funkcji poruszających się w odpowiednie pola sudoku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tabs>
                <w:tab w:val="center" w:pos="4536"/>
                <w:tab w:val="left" w:pos="5442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ID 15.5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KeyPressed_Moving_2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powiedni klawisz wywołuje odpowiedni warunek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działania funkcji onKeyPressed dla WSAD(analogicznie jak strzałki) na klawiaturze w tym przypadku wywołania funkcji poruszających się w odpowiednie pola sudoku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Pr="00A50265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  <w:lang w:val="en-US"/>
        </w:rPr>
      </w:pPr>
      <w:r>
        <w:rPr>
          <w:rFonts w:ascii="Gill Sans MT" w:hAnsi="Gill Sans MT"/>
          <w:sz w:val="28"/>
        </w:rPr>
        <w:lastRenderedPageBreak/>
        <w:t xml:space="preserve"> Singleton</w:t>
      </w:r>
      <w:r w:rsidRPr="00A50265">
        <w:rPr>
          <w:rFonts w:ascii="Gill Sans MT" w:hAnsi="Gill Sans MT"/>
          <w:sz w:val="28"/>
        </w:rPr>
        <w:t>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6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Blocked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oczekiwaną wartość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działania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6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tawia oczekiwaną wartość (w tym przypadku true)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działanie block który zmienia wartość pol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6.3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block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tawia oczekiwaną wartość (w tym przypadku false)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działanie unblock który zmienia wartość pol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6.3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block_block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tawia oczekiwaną wartość (w tym przypadku true a następnie false)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działanie zarówno unblock jak i block w postaci kombinacji zmieniając dwa razy wartość pol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Pr="00A50265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  <w:lang w:val="en-US"/>
        </w:rPr>
      </w:pPr>
      <w:r>
        <w:rPr>
          <w:rFonts w:ascii="Gill Sans MT" w:hAnsi="Gill Sans MT"/>
          <w:sz w:val="28"/>
        </w:rPr>
        <w:lastRenderedPageBreak/>
        <w:t xml:space="preserve"> Utilities</w:t>
      </w:r>
      <w:r w:rsidRPr="00A50265">
        <w:rPr>
          <w:rFonts w:ascii="Gill Sans MT" w:hAnsi="Gill Sans MT"/>
          <w:sz w:val="28"/>
        </w:rPr>
        <w:t>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7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JavaValid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ne sprawdzenie wersji javy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zwracania wartości dla wersji javy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7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rror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ne errory dla danej liczby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zwracania errorów dla odpowiednich numerów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7.3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FileExtension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ne odczytanie rozszerzenia dla pliku. W przeciwnym wypadku rzucenie wyjątku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odczytywania rozszerzenia pliku. Gdy nie jest to możliwe rzuca wyjątek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Pr="00C21190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  <w:lang w:val="en-US"/>
        </w:rPr>
      </w:pPr>
      <w:r>
        <w:rPr>
          <w:rFonts w:ascii="Gill Sans MT" w:hAnsi="Gill Sans MT"/>
          <w:sz w:val="28"/>
        </w:rPr>
        <w:lastRenderedPageBreak/>
        <w:t xml:space="preserve"> GameBoard</w:t>
      </w:r>
      <w:r w:rsidRPr="00C21190">
        <w:rPr>
          <w:rFonts w:ascii="Gill Sans MT" w:hAnsi="Gill Sans MT"/>
          <w:sz w:val="28"/>
        </w:rPr>
        <w:t>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Initial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czekiwanej wartości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olution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czekiwanej wartości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3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ice mają wszystkie elementy zerowe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clear (ustawienia elementów tablic na wartości 0 ).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4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Solution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menty zostają nadpisane w poprawny sposób 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nadpisywania elementów</w:t>
            </w:r>
          </w:p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oprzez zadaną tablicę elementów 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5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Initial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menty zostają nadpisane w poprawny sposób 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lastRenderedPageBreak/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nadpisywania elementów</w:t>
            </w:r>
          </w:p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oprzez zadaną tablicę elementów 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bookmarkStart w:id="0" w:name="_GoBack"/>
            <w:bookmarkEnd w:id="0"/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6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Initial1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menty zostają nadpisane w poprawny sposób 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nadpisywania elementów poprzez zadaną kolumnę, wiersz i wartość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Default="0059178C" w:rsidP="0059178C">
      <w:pPr>
        <w:tabs>
          <w:tab w:val="left" w:pos="5685"/>
        </w:tabs>
      </w:pPr>
    </w:p>
    <w:p w:rsidR="0059178C" w:rsidRPr="00C21190" w:rsidRDefault="0059178C" w:rsidP="0059178C">
      <w:pPr>
        <w:pStyle w:val="ListParagraph"/>
        <w:numPr>
          <w:ilvl w:val="0"/>
          <w:numId w:val="7"/>
        </w:numPr>
        <w:rPr>
          <w:rFonts w:ascii="Gill Sans MT" w:hAnsi="Gill Sans MT"/>
          <w:sz w:val="28"/>
          <w:lang w:val="en-US"/>
        </w:rPr>
      </w:pPr>
      <w:r>
        <w:rPr>
          <w:rFonts w:ascii="Gill Sans MT" w:hAnsi="Gill Sans MT"/>
          <w:sz w:val="28"/>
        </w:rPr>
        <w:lastRenderedPageBreak/>
        <w:t xml:space="preserve"> Parameters</w:t>
      </w:r>
      <w:r w:rsidRPr="00C21190">
        <w:rPr>
          <w:rFonts w:ascii="Gill Sans MT" w:hAnsi="Gill Sans MT"/>
          <w:sz w:val="28"/>
        </w:rPr>
        <w:t>Test</w:t>
      </w:r>
    </w:p>
    <w:p w:rsidR="0059178C" w:rsidRPr="00884D51" w:rsidRDefault="0059178C" w:rsidP="00591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84D5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ackage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app</w:t>
      </w:r>
    </w:p>
    <w:p w:rsidR="0059178C" w:rsidRPr="00884D51" w:rsidRDefault="0059178C" w:rsidP="0059178C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9178C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tawienie odpowiedniej wartości dla odpowiednich pól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setera (przez kopiowanie obiektu)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tawienie odpowiedniej wartości dla odpowiednich pól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setera (przez podanie kolejno wartości dla każdego pola )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3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LineTreshsold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czekiwanej wartości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4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LineGap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czekiwanej wartości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5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MinLineSiz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czekiwanej wartości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lastRenderedPageBreak/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6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BlurSiz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czekiwanej wartości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7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BlurBlockSiz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czekiwanej wartości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8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BlurC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czekiwanej wartości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9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caling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czekiwanej wartości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10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Recognition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czekiwanej wartości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lastRenderedPageBreak/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11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BlurC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czekiwanej wartości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hideMark/>
          </w:tcPr>
          <w:p w:rsidR="0059178C" w:rsidRDefault="0059178C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18.12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Tytuł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trictMode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zekiwany rezultat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czekiwanej wartości</w:t>
            </w:r>
          </w:p>
        </w:tc>
      </w:tr>
      <w:tr w:rsidR="0059178C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Opis</w:t>
            </w:r>
          </w:p>
        </w:tc>
        <w:tc>
          <w:tcPr>
            <w:tcW w:w="2835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poprawność gettera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9178C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59178C" w:rsidRDefault="0059178C" w:rsidP="00ED324F">
            <w:pPr>
              <w:jc w:val="center"/>
            </w:pPr>
            <w:r>
              <w:t>Warunek wstępny</w:t>
            </w:r>
          </w:p>
        </w:tc>
        <w:tc>
          <w:tcPr>
            <w:tcW w:w="2835" w:type="dxa"/>
            <w:vAlign w:val="center"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roki</w:t>
            </w:r>
          </w:p>
        </w:tc>
        <w:tc>
          <w:tcPr>
            <w:tcW w:w="3368" w:type="dxa"/>
            <w:vAlign w:val="center"/>
            <w:hideMark/>
          </w:tcPr>
          <w:p w:rsidR="0059178C" w:rsidRDefault="0059178C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9178C" w:rsidRDefault="0059178C" w:rsidP="0059178C">
      <w:pPr>
        <w:tabs>
          <w:tab w:val="left" w:pos="5685"/>
        </w:tabs>
      </w:pPr>
    </w:p>
    <w:p w:rsidR="0059178C" w:rsidRPr="0059178C" w:rsidRDefault="0059178C" w:rsidP="00584A91">
      <w:pPr>
        <w:pStyle w:val="ListParagraph"/>
        <w:jc w:val="center"/>
        <w:rPr>
          <w:rFonts w:ascii="Gill Sans MT" w:hAnsi="Gill Sans MT"/>
          <w:b/>
          <w:sz w:val="32"/>
        </w:rPr>
      </w:pPr>
    </w:p>
    <w:sectPr w:rsidR="0059178C" w:rsidRPr="00591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46" w:rsidRDefault="00776446" w:rsidP="00E74E0D">
      <w:pPr>
        <w:spacing w:after="0" w:line="240" w:lineRule="auto"/>
      </w:pPr>
      <w:r>
        <w:separator/>
      </w:r>
    </w:p>
  </w:endnote>
  <w:endnote w:type="continuationSeparator" w:id="0">
    <w:p w:rsidR="00776446" w:rsidRDefault="00776446" w:rsidP="00E7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46" w:rsidRDefault="00776446" w:rsidP="00E74E0D">
      <w:pPr>
        <w:spacing w:after="0" w:line="240" w:lineRule="auto"/>
      </w:pPr>
      <w:r>
        <w:separator/>
      </w:r>
    </w:p>
  </w:footnote>
  <w:footnote w:type="continuationSeparator" w:id="0">
    <w:p w:rsidR="00776446" w:rsidRDefault="00776446" w:rsidP="00E7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5F2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369D4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040761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02B9A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CA226C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09786D"/>
    <w:multiLevelType w:val="hybridMultilevel"/>
    <w:tmpl w:val="75C6AD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F5536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8856E4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524686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A0182B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0E47D3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644CDB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5B1C9E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86534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930B1E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66597D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594E88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A44849"/>
    <w:multiLevelType w:val="hybridMultilevel"/>
    <w:tmpl w:val="810297E6"/>
    <w:lvl w:ilvl="0" w:tplc="D2FA67E2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1070F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1F2300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2E07B0"/>
    <w:multiLevelType w:val="hybridMultilevel"/>
    <w:tmpl w:val="810297E6"/>
    <w:lvl w:ilvl="0" w:tplc="D2FA67E2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C285E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CF7A11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8C67BD"/>
    <w:multiLevelType w:val="hybridMultilevel"/>
    <w:tmpl w:val="DBA87FB6"/>
    <w:lvl w:ilvl="0" w:tplc="B5E6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17"/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1"/>
  </w:num>
  <w:num w:numId="9">
    <w:abstractNumId w:val="7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4"/>
  </w:num>
  <w:num w:numId="15">
    <w:abstractNumId w:val="18"/>
  </w:num>
  <w:num w:numId="16">
    <w:abstractNumId w:val="1"/>
  </w:num>
  <w:num w:numId="17">
    <w:abstractNumId w:val="11"/>
  </w:num>
  <w:num w:numId="18">
    <w:abstractNumId w:val="13"/>
  </w:num>
  <w:num w:numId="19">
    <w:abstractNumId w:val="10"/>
  </w:num>
  <w:num w:numId="20">
    <w:abstractNumId w:val="9"/>
  </w:num>
  <w:num w:numId="21">
    <w:abstractNumId w:val="16"/>
  </w:num>
  <w:num w:numId="22">
    <w:abstractNumId w:val="23"/>
  </w:num>
  <w:num w:numId="23">
    <w:abstractNumId w:val="0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6"/>
    <w:rsid w:val="00043848"/>
    <w:rsid w:val="00056017"/>
    <w:rsid w:val="000D4946"/>
    <w:rsid w:val="001149D3"/>
    <w:rsid w:val="00132259"/>
    <w:rsid w:val="001962F0"/>
    <w:rsid w:val="001E7F16"/>
    <w:rsid w:val="001F73FF"/>
    <w:rsid w:val="00216C48"/>
    <w:rsid w:val="00221932"/>
    <w:rsid w:val="00287348"/>
    <w:rsid w:val="00294FF5"/>
    <w:rsid w:val="002B6A9F"/>
    <w:rsid w:val="002D126A"/>
    <w:rsid w:val="00341F8D"/>
    <w:rsid w:val="003612EA"/>
    <w:rsid w:val="00385DB0"/>
    <w:rsid w:val="003C5E9C"/>
    <w:rsid w:val="004116C4"/>
    <w:rsid w:val="0042581D"/>
    <w:rsid w:val="004746EB"/>
    <w:rsid w:val="00475F7E"/>
    <w:rsid w:val="004D1750"/>
    <w:rsid w:val="005052EA"/>
    <w:rsid w:val="005158D5"/>
    <w:rsid w:val="00520A5A"/>
    <w:rsid w:val="00553666"/>
    <w:rsid w:val="00575F39"/>
    <w:rsid w:val="00584A91"/>
    <w:rsid w:val="0059178C"/>
    <w:rsid w:val="005A1621"/>
    <w:rsid w:val="005A712A"/>
    <w:rsid w:val="005D2809"/>
    <w:rsid w:val="005F0FBB"/>
    <w:rsid w:val="006228E2"/>
    <w:rsid w:val="00690FA5"/>
    <w:rsid w:val="006C1812"/>
    <w:rsid w:val="00705F3F"/>
    <w:rsid w:val="00755B8E"/>
    <w:rsid w:val="00771C01"/>
    <w:rsid w:val="00776446"/>
    <w:rsid w:val="007D62C2"/>
    <w:rsid w:val="00823967"/>
    <w:rsid w:val="00836226"/>
    <w:rsid w:val="00836F4F"/>
    <w:rsid w:val="00860A3A"/>
    <w:rsid w:val="008D4CEF"/>
    <w:rsid w:val="00912AEE"/>
    <w:rsid w:val="00934313"/>
    <w:rsid w:val="00974527"/>
    <w:rsid w:val="00974E2C"/>
    <w:rsid w:val="00982EFF"/>
    <w:rsid w:val="00984004"/>
    <w:rsid w:val="009905F2"/>
    <w:rsid w:val="00994337"/>
    <w:rsid w:val="0099774E"/>
    <w:rsid w:val="009B2EA2"/>
    <w:rsid w:val="009C0A37"/>
    <w:rsid w:val="009C4193"/>
    <w:rsid w:val="009F79C1"/>
    <w:rsid w:val="00A400E4"/>
    <w:rsid w:val="00A51B86"/>
    <w:rsid w:val="00AB7D38"/>
    <w:rsid w:val="00B03537"/>
    <w:rsid w:val="00B3127A"/>
    <w:rsid w:val="00B43896"/>
    <w:rsid w:val="00B70A29"/>
    <w:rsid w:val="00B75EFF"/>
    <w:rsid w:val="00B807CE"/>
    <w:rsid w:val="00B974B8"/>
    <w:rsid w:val="00BA1519"/>
    <w:rsid w:val="00BA6BC3"/>
    <w:rsid w:val="00BB7972"/>
    <w:rsid w:val="00C13F4D"/>
    <w:rsid w:val="00C2239F"/>
    <w:rsid w:val="00C3258B"/>
    <w:rsid w:val="00C40A2B"/>
    <w:rsid w:val="00C73629"/>
    <w:rsid w:val="00CA7BC7"/>
    <w:rsid w:val="00D30B3A"/>
    <w:rsid w:val="00D76F6D"/>
    <w:rsid w:val="00D9792F"/>
    <w:rsid w:val="00DA6F84"/>
    <w:rsid w:val="00DE0606"/>
    <w:rsid w:val="00E053AD"/>
    <w:rsid w:val="00E56F47"/>
    <w:rsid w:val="00E631B0"/>
    <w:rsid w:val="00E74E0D"/>
    <w:rsid w:val="00E7711E"/>
    <w:rsid w:val="00ED32BF"/>
    <w:rsid w:val="00F17AE1"/>
    <w:rsid w:val="00F54B21"/>
    <w:rsid w:val="00F61664"/>
    <w:rsid w:val="00F80F0B"/>
    <w:rsid w:val="00F856E2"/>
    <w:rsid w:val="00FB7B0B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pencv.org/3.1.0/da/d6e/tutorial_py_geometric_transformation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opencv.org/4.0.1/d4/d86/group__imgproc__filt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opencv.org/4.0.1/d4/d86/group__imgproc__filter.html#gaabe8c836e97159a9193fb0b11ac52c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D247-1CF8-48A9-A570-65CB2BE8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77</Pages>
  <Words>7862</Words>
  <Characters>47172</Characters>
  <Application>Microsoft Office Word</Application>
  <DocSecurity>0</DocSecurity>
  <Lines>39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9-06-07T14:26:00Z</dcterms:created>
  <dcterms:modified xsi:type="dcterms:W3CDTF">2019-06-09T16:43:00Z</dcterms:modified>
</cp:coreProperties>
</file>